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D91" w:rsidRDefault="008C6837" w:rsidP="005738A1">
      <w:pPr>
        <w:autoSpaceDE w:val="0"/>
        <w:autoSpaceDN w:val="0"/>
        <w:adjustRightInd w:val="0"/>
        <w:spacing w:after="0"/>
        <w:ind w:left="72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C6837">
        <w:rPr>
          <w:rFonts w:ascii="Times New Roman" w:hAnsi="Times New Roman" w:cs="Times New Roman"/>
          <w:b/>
          <w:sz w:val="28"/>
          <w:szCs w:val="28"/>
          <w:u w:val="single"/>
        </w:rPr>
        <w:t>PROGRAMS</w:t>
      </w:r>
    </w:p>
    <w:p w:rsidR="00E26D91" w:rsidRPr="00C53BB5" w:rsidRDefault="00E26D91" w:rsidP="005738A1">
      <w:pPr>
        <w:autoSpaceDE w:val="0"/>
        <w:autoSpaceDN w:val="0"/>
        <w:adjustRightInd w:val="0"/>
        <w:spacing w:after="0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6D91" w:rsidRPr="00BF0933" w:rsidRDefault="000A7B07" w:rsidP="00BF0933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002060"/>
          <w:sz w:val="24"/>
          <w:szCs w:val="24"/>
          <w:u w:val="single"/>
        </w:rPr>
      </w:pPr>
      <w:r w:rsidRPr="00BF0933">
        <w:rPr>
          <w:rFonts w:ascii="Times New Roman" w:hAnsi="Times New Roman"/>
          <w:b/>
          <w:color w:val="002060"/>
          <w:sz w:val="24"/>
          <w:szCs w:val="24"/>
          <w:u w:val="single"/>
        </w:rPr>
        <w:t xml:space="preserve">Write an ALP to add </w:t>
      </w:r>
      <w:r w:rsidR="00516E51">
        <w:rPr>
          <w:rFonts w:ascii="Times New Roman" w:hAnsi="Times New Roman"/>
          <w:b/>
          <w:color w:val="002060"/>
          <w:sz w:val="24"/>
          <w:szCs w:val="24"/>
          <w:u w:val="single"/>
        </w:rPr>
        <w:t>given series of</w:t>
      </w:r>
      <w:r w:rsidRPr="00BF0933">
        <w:rPr>
          <w:rFonts w:ascii="Times New Roman" w:hAnsi="Times New Roman"/>
          <w:b/>
          <w:color w:val="002060"/>
          <w:sz w:val="24"/>
          <w:szCs w:val="24"/>
          <w:u w:val="single"/>
        </w:rPr>
        <w:t xml:space="preserve"> Numbers</w:t>
      </w:r>
    </w:p>
    <w:p w:rsidR="008C6837" w:rsidRDefault="008C6837" w:rsidP="005738A1">
      <w:pPr>
        <w:autoSpaceDE w:val="0"/>
        <w:autoSpaceDN w:val="0"/>
        <w:adjustRightInd w:val="0"/>
        <w:spacing w:after="0"/>
        <w:ind w:left="7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leGrid"/>
        <w:tblW w:w="0" w:type="auto"/>
        <w:tblInd w:w="720" w:type="dxa"/>
        <w:tblLayout w:type="fixed"/>
        <w:tblLook w:val="04A0"/>
      </w:tblPr>
      <w:tblGrid>
        <w:gridCol w:w="3258"/>
        <w:gridCol w:w="5598"/>
      </w:tblGrid>
      <w:tr w:rsidR="00AE1227" w:rsidTr="00516E51">
        <w:tc>
          <w:tcPr>
            <w:tcW w:w="3258" w:type="dxa"/>
          </w:tcPr>
          <w:p w:rsidR="00AE1227" w:rsidRPr="00516E51" w:rsidRDefault="00516E51" w:rsidP="00516E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516E51">
              <w:rPr>
                <w:rFonts w:ascii="Times New Roman" w:hAnsi="Times New Roman" w:cs="Times New Roman"/>
                <w:b/>
                <w:sz w:val="20"/>
                <w:szCs w:val="24"/>
              </w:rPr>
              <w:t>ASSUME CS:CODE, DS:DATA</w:t>
            </w:r>
          </w:p>
          <w:p w:rsidR="00516E51" w:rsidRDefault="00516E51" w:rsidP="00516E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516E51" w:rsidRPr="00516E51" w:rsidRDefault="00516E51" w:rsidP="00516E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516E51">
              <w:rPr>
                <w:rFonts w:ascii="Times New Roman" w:hAnsi="Times New Roman" w:cs="Times New Roman"/>
                <w:b/>
                <w:sz w:val="20"/>
                <w:szCs w:val="24"/>
              </w:rPr>
              <w:t>DATA SEGMENT</w:t>
            </w:r>
          </w:p>
          <w:p w:rsidR="00516E51" w:rsidRDefault="00516E51" w:rsidP="00516E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516E51">
              <w:rPr>
                <w:rFonts w:ascii="Times New Roman" w:hAnsi="Times New Roman" w:cs="Times New Roman"/>
                <w:b/>
                <w:sz w:val="20"/>
                <w:szCs w:val="24"/>
              </w:rPr>
              <w:t>LIST DB 01H,02H,03H,04H,05H</w:t>
            </w:r>
          </w:p>
          <w:p w:rsidR="00516E51" w:rsidRDefault="00516E51" w:rsidP="00516E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COUNT DB 05H</w:t>
            </w:r>
          </w:p>
          <w:p w:rsidR="00516E51" w:rsidRDefault="00516E51" w:rsidP="00516E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RES DW 0H</w:t>
            </w:r>
          </w:p>
          <w:p w:rsidR="00516E51" w:rsidRDefault="00516E51" w:rsidP="00516E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DATA ENDS</w:t>
            </w:r>
          </w:p>
          <w:p w:rsidR="00516E51" w:rsidRDefault="00516E51" w:rsidP="00516E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516E51" w:rsidRDefault="00516E51" w:rsidP="00516E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CODE SEGMENT</w:t>
            </w:r>
          </w:p>
          <w:p w:rsidR="00516E51" w:rsidRDefault="00516E51" w:rsidP="00516E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START:</w:t>
            </w:r>
          </w:p>
          <w:p w:rsidR="00516E51" w:rsidRDefault="00516E51" w:rsidP="00516E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MOV AX, DATA</w:t>
            </w:r>
          </w:p>
          <w:p w:rsidR="00516E51" w:rsidRDefault="00516E51" w:rsidP="00516E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MOV DS, AX</w:t>
            </w:r>
          </w:p>
          <w:p w:rsidR="00516E51" w:rsidRDefault="00516E51" w:rsidP="00516E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MOV AX,0H</w:t>
            </w:r>
          </w:p>
          <w:p w:rsidR="00516E51" w:rsidRDefault="00516E51" w:rsidP="00516E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516E51" w:rsidRDefault="00516E51" w:rsidP="00516E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MOV CL,COUNT</w:t>
            </w:r>
          </w:p>
          <w:p w:rsidR="00516E51" w:rsidRDefault="00516E51" w:rsidP="00516E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LEA SI,LIST</w:t>
            </w:r>
          </w:p>
          <w:p w:rsidR="009D4E4D" w:rsidRPr="009D4E4D" w:rsidRDefault="00516E51" w:rsidP="00516E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FF0000"/>
                <w:sz w:val="20"/>
                <w:szCs w:val="24"/>
              </w:rPr>
            </w:pPr>
            <w:r w:rsidRPr="009D4E4D">
              <w:rPr>
                <w:rFonts w:ascii="Times New Roman" w:hAnsi="Times New Roman" w:cs="Times New Roman"/>
                <w:b/>
                <w:color w:val="FF0000"/>
                <w:sz w:val="20"/>
                <w:szCs w:val="24"/>
              </w:rPr>
              <w:t xml:space="preserve">GO: </w:t>
            </w:r>
          </w:p>
          <w:p w:rsidR="00516E51" w:rsidRDefault="00516E51" w:rsidP="00516E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ADD AL,[SI]</w:t>
            </w:r>
          </w:p>
          <w:p w:rsidR="00516E51" w:rsidRDefault="00516E51" w:rsidP="00516E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INC SI</w:t>
            </w:r>
          </w:p>
          <w:p w:rsidR="00516E51" w:rsidRDefault="00516E51" w:rsidP="00516E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DEC CL</w:t>
            </w:r>
          </w:p>
          <w:p w:rsidR="00516E51" w:rsidRDefault="00516E51" w:rsidP="00516E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JNZ </w:t>
            </w:r>
            <w:r w:rsidRPr="009D4E4D">
              <w:rPr>
                <w:rFonts w:ascii="Times New Roman" w:hAnsi="Times New Roman" w:cs="Times New Roman"/>
                <w:b/>
                <w:color w:val="FF0000"/>
                <w:sz w:val="20"/>
                <w:szCs w:val="24"/>
              </w:rPr>
              <w:t>GO</w:t>
            </w:r>
          </w:p>
          <w:p w:rsidR="00516E51" w:rsidRDefault="00516E51" w:rsidP="00516E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MOV RES,AX</w:t>
            </w:r>
          </w:p>
          <w:p w:rsidR="00516E51" w:rsidRDefault="00516E51" w:rsidP="00516E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516E51" w:rsidRDefault="00516E51" w:rsidP="00516E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INT 03H</w:t>
            </w:r>
          </w:p>
          <w:p w:rsidR="00516E51" w:rsidRDefault="00516E51" w:rsidP="00516E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CODE ENDS</w:t>
            </w:r>
          </w:p>
          <w:p w:rsidR="00516E51" w:rsidRPr="00516E51" w:rsidRDefault="00516E51" w:rsidP="00516E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END START</w:t>
            </w:r>
          </w:p>
          <w:p w:rsidR="00516E51" w:rsidRDefault="00516E51" w:rsidP="00516E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598" w:type="dxa"/>
          </w:tcPr>
          <w:p w:rsidR="00D61416" w:rsidRDefault="00DB0443" w:rsidP="005738A1">
            <w:pPr>
              <w:autoSpaceDE w:val="0"/>
              <w:autoSpaceDN w:val="0"/>
              <w:adjustRightInd w:val="0"/>
              <w:jc w:val="center"/>
            </w:pPr>
            <w:r w:rsidRPr="00BF5786">
              <w:rPr>
                <w:lang w:val="en-US"/>
              </w:rPr>
              <w:object w:dxaOrig="5685" w:dyaOrig="30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69.15pt;height:146.55pt" o:ole="">
                  <v:imagedata r:id="rId8" o:title=""/>
                </v:shape>
                <o:OLEObject Type="Embed" ProgID="PBrush" ShapeID="_x0000_i1025" DrawAspect="Content" ObjectID="_1731157570" r:id="rId9"/>
              </w:object>
            </w:r>
          </w:p>
          <w:p w:rsidR="00D61416" w:rsidRDefault="00D61416" w:rsidP="00D61416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</w:rPr>
            </w:pPr>
            <w:r w:rsidRPr="00D61416">
              <w:rPr>
                <w:b/>
                <w:sz w:val="28"/>
              </w:rPr>
              <w:t>Result</w:t>
            </w:r>
          </w:p>
          <w:p w:rsidR="00D61416" w:rsidRDefault="00D61416" w:rsidP="00D61416">
            <w:pPr>
              <w:autoSpaceDE w:val="0"/>
              <w:autoSpaceDN w:val="0"/>
              <w:adjustRightInd w:val="0"/>
              <w:jc w:val="center"/>
            </w:pPr>
          </w:p>
          <w:p w:rsidR="00D61416" w:rsidRPr="00D61416" w:rsidRDefault="00D61416" w:rsidP="00D61416">
            <w:pPr>
              <w:autoSpaceDE w:val="0"/>
              <w:autoSpaceDN w:val="0"/>
              <w:adjustRightInd w:val="0"/>
              <w:rPr>
                <w:b/>
                <w:color w:val="FF0000"/>
              </w:rPr>
            </w:pPr>
            <w:r w:rsidRPr="00D61416">
              <w:rPr>
                <w:b/>
                <w:color w:val="FF0000"/>
              </w:rPr>
              <w:t>Registers</w:t>
            </w:r>
          </w:p>
          <w:p w:rsidR="00D61416" w:rsidRDefault="00DB0443" w:rsidP="00D61416">
            <w:pPr>
              <w:autoSpaceDE w:val="0"/>
              <w:autoSpaceDN w:val="0"/>
              <w:adjustRightInd w:val="0"/>
            </w:pPr>
            <w:r w:rsidRPr="00BF5786">
              <w:rPr>
                <w:lang w:val="en-US"/>
              </w:rPr>
              <w:object w:dxaOrig="3000" w:dyaOrig="435">
                <v:shape id="_x0000_i1026" type="#_x0000_t75" style="width:150pt;height:21.45pt" o:ole="">
                  <v:imagedata r:id="rId10" o:title=""/>
                </v:shape>
                <o:OLEObject Type="Embed" ProgID="PBrush" ShapeID="_x0000_i1026" DrawAspect="Content" ObjectID="_1731157571" r:id="rId11"/>
              </w:object>
            </w:r>
          </w:p>
          <w:p w:rsidR="00D61416" w:rsidRPr="00D61416" w:rsidRDefault="00D61416" w:rsidP="00D61416">
            <w:pPr>
              <w:autoSpaceDE w:val="0"/>
              <w:autoSpaceDN w:val="0"/>
              <w:adjustRightInd w:val="0"/>
              <w:rPr>
                <w:color w:val="FF0000"/>
              </w:rPr>
            </w:pPr>
            <w:r w:rsidRPr="00D61416">
              <w:rPr>
                <w:b/>
                <w:color w:val="FF0000"/>
              </w:rPr>
              <w:t>Data Segment</w:t>
            </w:r>
          </w:p>
          <w:p w:rsidR="00D61416" w:rsidRDefault="00DB0443" w:rsidP="00D61416">
            <w:pPr>
              <w:autoSpaceDE w:val="0"/>
              <w:autoSpaceDN w:val="0"/>
              <w:adjustRightInd w:val="0"/>
            </w:pPr>
            <w:r w:rsidRPr="00BF5786">
              <w:rPr>
                <w:lang w:val="en-US"/>
              </w:rPr>
              <w:object w:dxaOrig="3825" w:dyaOrig="675">
                <v:shape id="_x0000_i1027" type="#_x0000_t75" style="width:191.15pt;height:33.45pt" o:ole="">
                  <v:imagedata r:id="rId12" o:title=""/>
                </v:shape>
                <o:OLEObject Type="Embed" ProgID="PBrush" ShapeID="_x0000_i1027" DrawAspect="Content" ObjectID="_1731157572" r:id="rId13"/>
              </w:object>
            </w:r>
          </w:p>
          <w:p w:rsidR="00D61416" w:rsidRPr="00D61416" w:rsidRDefault="00D61416" w:rsidP="00D61416">
            <w:pPr>
              <w:autoSpaceDE w:val="0"/>
              <w:autoSpaceDN w:val="0"/>
              <w:adjustRightInd w:val="0"/>
              <w:rPr>
                <w:b/>
                <w:color w:val="FF0000"/>
              </w:rPr>
            </w:pPr>
            <w:r w:rsidRPr="00D61416">
              <w:rPr>
                <w:b/>
                <w:color w:val="FF0000"/>
              </w:rPr>
              <w:t>Flag Register</w:t>
            </w:r>
          </w:p>
          <w:p w:rsidR="00D61416" w:rsidRDefault="009D4E4D" w:rsidP="00D61416">
            <w:pPr>
              <w:autoSpaceDE w:val="0"/>
              <w:autoSpaceDN w:val="0"/>
              <w:adjustRightInd w:val="0"/>
              <w:rPr>
                <w:b/>
                <w:sz w:val="28"/>
              </w:rPr>
            </w:pPr>
            <w:r w:rsidRPr="00BF5786">
              <w:rPr>
                <w:lang w:val="en-US"/>
              </w:rPr>
              <w:object w:dxaOrig="2880" w:dyaOrig="300">
                <v:shape id="_x0000_i1028" type="#_x0000_t75" style="width:2in;height:15.45pt" o:ole="">
                  <v:imagedata r:id="rId14" o:title=""/>
                </v:shape>
                <o:OLEObject Type="Embed" ProgID="PBrush" ShapeID="_x0000_i1028" DrawAspect="Content" ObjectID="_1731157573" r:id="rId15"/>
              </w:object>
            </w:r>
          </w:p>
          <w:p w:rsidR="00D61416" w:rsidRDefault="00D61416" w:rsidP="005738A1">
            <w:pPr>
              <w:autoSpaceDE w:val="0"/>
              <w:autoSpaceDN w:val="0"/>
              <w:adjustRightInd w:val="0"/>
              <w:jc w:val="center"/>
            </w:pPr>
          </w:p>
          <w:p w:rsidR="00D61416" w:rsidRPr="00D61416" w:rsidRDefault="00D61416" w:rsidP="005738A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</w:tbl>
    <w:p w:rsidR="008C6837" w:rsidRDefault="008C6837" w:rsidP="005738A1">
      <w:pPr>
        <w:autoSpaceDE w:val="0"/>
        <w:autoSpaceDN w:val="0"/>
        <w:adjustRightInd w:val="0"/>
        <w:spacing w:after="0"/>
        <w:ind w:left="7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C6837" w:rsidRPr="008C6837" w:rsidRDefault="008C6837" w:rsidP="005738A1">
      <w:pPr>
        <w:autoSpaceDE w:val="0"/>
        <w:autoSpaceDN w:val="0"/>
        <w:adjustRightInd w:val="0"/>
        <w:spacing w:after="0"/>
        <w:ind w:left="7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76AC5" w:rsidRDefault="00CF5D2C" w:rsidP="00376AC5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/>
        <w:rPr>
          <w:rFonts w:ascii="Times New Roman" w:hAnsi="Times New Roman"/>
          <w:b/>
          <w:color w:val="002060"/>
          <w:sz w:val="24"/>
          <w:szCs w:val="24"/>
          <w:u w:val="single"/>
        </w:rPr>
      </w:pPr>
      <w:r w:rsidRPr="00376AC5">
        <w:rPr>
          <w:rFonts w:ascii="Times New Roman" w:hAnsi="Times New Roman"/>
          <w:b/>
          <w:bCs/>
          <w:sz w:val="24"/>
          <w:szCs w:val="24"/>
          <w:u w:val="single"/>
        </w:rPr>
        <w:br w:type="page"/>
      </w:r>
      <w:r w:rsidR="00754BE7" w:rsidRPr="00376AC5">
        <w:rPr>
          <w:rFonts w:ascii="Times New Roman" w:hAnsi="Times New Roman"/>
          <w:b/>
          <w:bCs/>
          <w:sz w:val="24"/>
          <w:szCs w:val="24"/>
          <w:u w:val="single"/>
        </w:rPr>
        <w:lastRenderedPageBreak/>
        <w:t xml:space="preserve"> </w:t>
      </w:r>
      <w:r w:rsidR="00376AC5" w:rsidRPr="00376AC5">
        <w:rPr>
          <w:rFonts w:ascii="Times New Roman" w:hAnsi="Times New Roman"/>
          <w:b/>
          <w:color w:val="002060"/>
          <w:sz w:val="24"/>
          <w:szCs w:val="24"/>
          <w:u w:val="single"/>
        </w:rPr>
        <w:t xml:space="preserve">Write an ALP to </w:t>
      </w:r>
      <w:r w:rsidR="00376AC5">
        <w:rPr>
          <w:rFonts w:ascii="Times New Roman" w:hAnsi="Times New Roman"/>
          <w:b/>
          <w:color w:val="002060"/>
          <w:sz w:val="24"/>
          <w:szCs w:val="24"/>
          <w:u w:val="single"/>
        </w:rPr>
        <w:t>find average of</w:t>
      </w:r>
      <w:r w:rsidR="00376AC5" w:rsidRPr="00376AC5">
        <w:rPr>
          <w:rFonts w:ascii="Times New Roman" w:hAnsi="Times New Roman"/>
          <w:b/>
          <w:color w:val="002060"/>
          <w:sz w:val="24"/>
          <w:szCs w:val="24"/>
          <w:u w:val="single"/>
        </w:rPr>
        <w:t xml:space="preserve"> given series of Numbers</w:t>
      </w:r>
    </w:p>
    <w:p w:rsidR="00376AC5" w:rsidRPr="00376AC5" w:rsidRDefault="00376AC5" w:rsidP="00376AC5">
      <w:pPr>
        <w:pStyle w:val="ListParagraph"/>
        <w:autoSpaceDE w:val="0"/>
        <w:autoSpaceDN w:val="0"/>
        <w:adjustRightInd w:val="0"/>
        <w:spacing w:after="0"/>
        <w:ind w:left="1080"/>
        <w:rPr>
          <w:rFonts w:ascii="Times New Roman" w:hAnsi="Times New Roman"/>
          <w:b/>
          <w:color w:val="002060"/>
          <w:sz w:val="24"/>
          <w:szCs w:val="24"/>
          <w:u w:val="single"/>
        </w:rPr>
      </w:pPr>
    </w:p>
    <w:tbl>
      <w:tblPr>
        <w:tblStyle w:val="TableGrid"/>
        <w:tblW w:w="0" w:type="auto"/>
        <w:tblInd w:w="720" w:type="dxa"/>
        <w:tblLayout w:type="fixed"/>
        <w:tblLook w:val="04A0"/>
      </w:tblPr>
      <w:tblGrid>
        <w:gridCol w:w="3258"/>
        <w:gridCol w:w="5598"/>
      </w:tblGrid>
      <w:tr w:rsidR="00376AC5" w:rsidTr="00DE08CF">
        <w:tc>
          <w:tcPr>
            <w:tcW w:w="3258" w:type="dxa"/>
          </w:tcPr>
          <w:p w:rsidR="00376AC5" w:rsidRPr="00516E51" w:rsidRDefault="00376AC5" w:rsidP="00DE08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516E51">
              <w:rPr>
                <w:rFonts w:ascii="Times New Roman" w:hAnsi="Times New Roman" w:cs="Times New Roman"/>
                <w:b/>
                <w:sz w:val="20"/>
                <w:szCs w:val="24"/>
              </w:rPr>
              <w:t>ASSUME CS:CODE, DS:DATA</w:t>
            </w:r>
          </w:p>
          <w:p w:rsidR="00376AC5" w:rsidRDefault="00376AC5" w:rsidP="00DE08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376AC5" w:rsidRPr="00516E51" w:rsidRDefault="00376AC5" w:rsidP="00DE08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516E51">
              <w:rPr>
                <w:rFonts w:ascii="Times New Roman" w:hAnsi="Times New Roman" w:cs="Times New Roman"/>
                <w:b/>
                <w:sz w:val="20"/>
                <w:szCs w:val="24"/>
              </w:rPr>
              <w:t>DATA SEGMENT</w:t>
            </w:r>
          </w:p>
          <w:p w:rsidR="00376AC5" w:rsidRDefault="00376AC5" w:rsidP="00DE08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516E51">
              <w:rPr>
                <w:rFonts w:ascii="Times New Roman" w:hAnsi="Times New Roman" w:cs="Times New Roman"/>
                <w:b/>
                <w:sz w:val="20"/>
                <w:szCs w:val="24"/>
              </w:rPr>
              <w:t>LIST DB 01H,02H,03H,04H,05H</w:t>
            </w:r>
          </w:p>
          <w:p w:rsidR="00376AC5" w:rsidRDefault="00376AC5" w:rsidP="00DE08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COUNT DB 05H</w:t>
            </w:r>
          </w:p>
          <w:p w:rsidR="00376AC5" w:rsidRDefault="00376AC5" w:rsidP="00DE08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RES DB</w:t>
            </w: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0H</w:t>
            </w:r>
          </w:p>
          <w:p w:rsidR="00376AC5" w:rsidRDefault="00376AC5" w:rsidP="00DE08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DATA ENDS</w:t>
            </w:r>
          </w:p>
          <w:p w:rsidR="00376AC5" w:rsidRDefault="00376AC5" w:rsidP="00DE08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376AC5" w:rsidRDefault="00376AC5" w:rsidP="00DE08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CODE SEGMENT</w:t>
            </w:r>
          </w:p>
          <w:p w:rsidR="00376AC5" w:rsidRDefault="00376AC5" w:rsidP="00DE08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START:</w:t>
            </w:r>
          </w:p>
          <w:p w:rsidR="00376AC5" w:rsidRDefault="00376AC5" w:rsidP="00DE08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MOV AX, DATA</w:t>
            </w:r>
          </w:p>
          <w:p w:rsidR="00376AC5" w:rsidRDefault="00376AC5" w:rsidP="00DE08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MOV DS, AX</w:t>
            </w:r>
          </w:p>
          <w:p w:rsidR="00376AC5" w:rsidRDefault="00376AC5" w:rsidP="00DE08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MOV AX,0H</w:t>
            </w:r>
          </w:p>
          <w:p w:rsidR="00376AC5" w:rsidRDefault="00376AC5" w:rsidP="00DE08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376AC5" w:rsidRDefault="00376AC5" w:rsidP="00DE08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MOV CL,COUNT</w:t>
            </w:r>
          </w:p>
          <w:p w:rsidR="00376AC5" w:rsidRDefault="00376AC5" w:rsidP="00DE08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LEA SI,LIST</w:t>
            </w:r>
          </w:p>
          <w:p w:rsidR="00376AC5" w:rsidRPr="009D4E4D" w:rsidRDefault="00376AC5" w:rsidP="00DE08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FF0000"/>
                <w:sz w:val="20"/>
                <w:szCs w:val="24"/>
              </w:rPr>
            </w:pPr>
            <w:r w:rsidRPr="009D4E4D">
              <w:rPr>
                <w:rFonts w:ascii="Times New Roman" w:hAnsi="Times New Roman" w:cs="Times New Roman"/>
                <w:b/>
                <w:color w:val="FF0000"/>
                <w:sz w:val="20"/>
                <w:szCs w:val="24"/>
              </w:rPr>
              <w:t xml:space="preserve">GO: </w:t>
            </w:r>
          </w:p>
          <w:p w:rsidR="00376AC5" w:rsidRDefault="00376AC5" w:rsidP="00DE08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ADD AL,[SI]</w:t>
            </w:r>
          </w:p>
          <w:p w:rsidR="00376AC5" w:rsidRDefault="00376AC5" w:rsidP="00DE08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INC SI</w:t>
            </w:r>
          </w:p>
          <w:p w:rsidR="00376AC5" w:rsidRDefault="00376AC5" w:rsidP="00DE08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DEC CL</w:t>
            </w:r>
          </w:p>
          <w:p w:rsidR="00376AC5" w:rsidRDefault="00376AC5" w:rsidP="00DE08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FF0000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JNZ </w:t>
            </w:r>
            <w:r w:rsidRPr="009D4E4D">
              <w:rPr>
                <w:rFonts w:ascii="Times New Roman" w:hAnsi="Times New Roman" w:cs="Times New Roman"/>
                <w:b/>
                <w:color w:val="FF0000"/>
                <w:sz w:val="20"/>
                <w:szCs w:val="24"/>
              </w:rPr>
              <w:t>GO</w:t>
            </w:r>
          </w:p>
          <w:p w:rsidR="00376AC5" w:rsidRDefault="00376AC5" w:rsidP="00DE08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MOV CL,COUNT</w:t>
            </w:r>
          </w:p>
          <w:p w:rsidR="00376AC5" w:rsidRPr="00376AC5" w:rsidRDefault="00376AC5" w:rsidP="00DE08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DIV CL</w:t>
            </w:r>
          </w:p>
          <w:p w:rsidR="00376AC5" w:rsidRDefault="00376AC5" w:rsidP="00DE08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MOV RES,A</w:t>
            </w: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L</w:t>
            </w:r>
          </w:p>
          <w:p w:rsidR="00376AC5" w:rsidRDefault="00376AC5" w:rsidP="00DE08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376AC5" w:rsidRDefault="00376AC5" w:rsidP="00DE08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INT 03H</w:t>
            </w:r>
          </w:p>
          <w:p w:rsidR="00376AC5" w:rsidRDefault="00376AC5" w:rsidP="00DE08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CODE ENDS</w:t>
            </w:r>
          </w:p>
          <w:p w:rsidR="00376AC5" w:rsidRPr="00516E51" w:rsidRDefault="00376AC5" w:rsidP="00DE08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END START</w:t>
            </w:r>
          </w:p>
          <w:p w:rsidR="00376AC5" w:rsidRDefault="00376AC5" w:rsidP="00DE08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598" w:type="dxa"/>
          </w:tcPr>
          <w:p w:rsidR="00376AC5" w:rsidRDefault="0058585D" w:rsidP="00DE08CF">
            <w:pPr>
              <w:autoSpaceDE w:val="0"/>
              <w:autoSpaceDN w:val="0"/>
              <w:adjustRightInd w:val="0"/>
              <w:jc w:val="center"/>
            </w:pPr>
            <w:r>
              <w:object w:dxaOrig="5880" w:dyaOrig="3405">
                <v:shape id="_x0000_i1034" type="#_x0000_t75" style="width:269.15pt;height:156pt" o:ole="">
                  <v:imagedata r:id="rId16" o:title=""/>
                </v:shape>
                <o:OLEObject Type="Embed" ProgID="PBrush" ShapeID="_x0000_i1034" DrawAspect="Content" ObjectID="_1731157574" r:id="rId17"/>
              </w:object>
            </w:r>
          </w:p>
          <w:p w:rsidR="00376AC5" w:rsidRDefault="00376AC5" w:rsidP="00DE08CF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</w:rPr>
            </w:pPr>
            <w:r w:rsidRPr="00D61416">
              <w:rPr>
                <w:b/>
                <w:sz w:val="28"/>
              </w:rPr>
              <w:t>Result</w:t>
            </w:r>
          </w:p>
          <w:p w:rsidR="00376AC5" w:rsidRDefault="00376AC5" w:rsidP="00DE08CF">
            <w:pPr>
              <w:autoSpaceDE w:val="0"/>
              <w:autoSpaceDN w:val="0"/>
              <w:adjustRightInd w:val="0"/>
              <w:jc w:val="center"/>
            </w:pPr>
          </w:p>
          <w:p w:rsidR="00376AC5" w:rsidRPr="00D61416" w:rsidRDefault="00376AC5" w:rsidP="00DE08CF">
            <w:pPr>
              <w:autoSpaceDE w:val="0"/>
              <w:autoSpaceDN w:val="0"/>
              <w:adjustRightInd w:val="0"/>
              <w:rPr>
                <w:b/>
                <w:color w:val="FF0000"/>
              </w:rPr>
            </w:pPr>
            <w:r w:rsidRPr="00D61416">
              <w:rPr>
                <w:b/>
                <w:color w:val="FF0000"/>
              </w:rPr>
              <w:t>Registers</w:t>
            </w:r>
          </w:p>
          <w:p w:rsidR="00376AC5" w:rsidRDefault="0058585D" w:rsidP="00DE08CF">
            <w:pPr>
              <w:autoSpaceDE w:val="0"/>
              <w:autoSpaceDN w:val="0"/>
              <w:adjustRightInd w:val="0"/>
            </w:pPr>
            <w:r>
              <w:object w:dxaOrig="2850" w:dyaOrig="270">
                <v:shape id="_x0000_i1035" type="#_x0000_t75" style="width:142.3pt;height:13.7pt" o:ole="">
                  <v:imagedata r:id="rId18" o:title=""/>
                </v:shape>
                <o:OLEObject Type="Embed" ProgID="PBrush" ShapeID="_x0000_i1035" DrawAspect="Content" ObjectID="_1731157575" r:id="rId19"/>
              </w:object>
            </w:r>
          </w:p>
          <w:p w:rsidR="00376AC5" w:rsidRPr="00D61416" w:rsidRDefault="00376AC5" w:rsidP="00DE08CF">
            <w:pPr>
              <w:autoSpaceDE w:val="0"/>
              <w:autoSpaceDN w:val="0"/>
              <w:adjustRightInd w:val="0"/>
              <w:rPr>
                <w:color w:val="FF0000"/>
              </w:rPr>
            </w:pPr>
            <w:r w:rsidRPr="00D61416">
              <w:rPr>
                <w:b/>
                <w:color w:val="FF0000"/>
              </w:rPr>
              <w:t>Data Segment</w:t>
            </w:r>
          </w:p>
          <w:p w:rsidR="00376AC5" w:rsidRDefault="0058585D" w:rsidP="00DE08CF">
            <w:pPr>
              <w:autoSpaceDE w:val="0"/>
              <w:autoSpaceDN w:val="0"/>
              <w:adjustRightInd w:val="0"/>
            </w:pPr>
            <w:r>
              <w:object w:dxaOrig="3855" w:dyaOrig="465">
                <v:shape id="_x0000_i1037" type="#_x0000_t75" style="width:192.85pt;height:23.15pt" o:ole="">
                  <v:imagedata r:id="rId20" o:title=""/>
                </v:shape>
                <o:OLEObject Type="Embed" ProgID="PBrush" ShapeID="_x0000_i1037" DrawAspect="Content" ObjectID="_1731157576" r:id="rId21"/>
              </w:object>
            </w:r>
          </w:p>
          <w:p w:rsidR="00376AC5" w:rsidRPr="00D61416" w:rsidRDefault="00376AC5" w:rsidP="00DE08CF">
            <w:pPr>
              <w:autoSpaceDE w:val="0"/>
              <w:autoSpaceDN w:val="0"/>
              <w:adjustRightInd w:val="0"/>
              <w:rPr>
                <w:b/>
                <w:color w:val="FF0000"/>
              </w:rPr>
            </w:pPr>
            <w:r w:rsidRPr="00D61416">
              <w:rPr>
                <w:b/>
                <w:color w:val="FF0000"/>
              </w:rPr>
              <w:t>Flag Register</w:t>
            </w:r>
          </w:p>
          <w:p w:rsidR="00376AC5" w:rsidRDefault="0058585D" w:rsidP="00DE08CF">
            <w:pPr>
              <w:autoSpaceDE w:val="0"/>
              <w:autoSpaceDN w:val="0"/>
              <w:adjustRightInd w:val="0"/>
              <w:rPr>
                <w:b/>
                <w:sz w:val="28"/>
              </w:rPr>
            </w:pPr>
            <w:r>
              <w:object w:dxaOrig="2835" w:dyaOrig="315">
                <v:shape id="_x0000_i1036" type="#_x0000_t75" style="width:141.45pt;height:15.45pt" o:ole="">
                  <v:imagedata r:id="rId22" o:title=""/>
                </v:shape>
                <o:OLEObject Type="Embed" ProgID="PBrush" ShapeID="_x0000_i1036" DrawAspect="Content" ObjectID="_1731157577" r:id="rId23"/>
              </w:object>
            </w:r>
          </w:p>
          <w:p w:rsidR="00376AC5" w:rsidRDefault="00376AC5" w:rsidP="00DE08CF">
            <w:pPr>
              <w:autoSpaceDE w:val="0"/>
              <w:autoSpaceDN w:val="0"/>
              <w:adjustRightInd w:val="0"/>
              <w:jc w:val="center"/>
            </w:pPr>
          </w:p>
          <w:p w:rsidR="00376AC5" w:rsidRPr="00D61416" w:rsidRDefault="00376AC5" w:rsidP="00DE08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</w:tbl>
    <w:p w:rsidR="00376AC5" w:rsidRDefault="00376AC5" w:rsidP="00376AC5">
      <w:pPr>
        <w:pStyle w:val="ListParagraph"/>
        <w:autoSpaceDE w:val="0"/>
        <w:autoSpaceDN w:val="0"/>
        <w:adjustRightInd w:val="0"/>
        <w:spacing w:after="0"/>
        <w:ind w:left="1080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376AC5" w:rsidRDefault="00376AC5" w:rsidP="00376AC5">
      <w:pPr>
        <w:pStyle w:val="ListParagraph"/>
        <w:autoSpaceDE w:val="0"/>
        <w:autoSpaceDN w:val="0"/>
        <w:adjustRightInd w:val="0"/>
        <w:spacing w:after="0"/>
        <w:ind w:left="1080"/>
        <w:rPr>
          <w:rFonts w:ascii="Times New Roman" w:hAnsi="Times New Roman"/>
          <w:b/>
          <w:bCs/>
          <w:sz w:val="24"/>
          <w:szCs w:val="24"/>
          <w:u w:val="single"/>
        </w:rPr>
      </w:pPr>
      <w:r w:rsidRPr="00376AC5">
        <w:rPr>
          <w:rFonts w:ascii="Times New Roman" w:hAnsi="Times New Roman"/>
          <w:b/>
          <w:bCs/>
          <w:sz w:val="24"/>
          <w:szCs w:val="24"/>
          <w:u w:val="single"/>
        </w:rPr>
        <w:br w:type="page"/>
      </w:r>
    </w:p>
    <w:p w:rsidR="00DB0443" w:rsidRDefault="00DB0443" w:rsidP="00376AC5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/>
        <w:rPr>
          <w:rFonts w:ascii="Times New Roman" w:hAnsi="Times New Roman"/>
          <w:b/>
          <w:color w:val="002060"/>
          <w:sz w:val="24"/>
          <w:szCs w:val="24"/>
          <w:u w:val="single"/>
        </w:rPr>
      </w:pPr>
      <w:r w:rsidRPr="000B496F">
        <w:rPr>
          <w:rFonts w:ascii="Times New Roman" w:hAnsi="Times New Roman"/>
          <w:b/>
          <w:color w:val="002060"/>
          <w:sz w:val="24"/>
          <w:szCs w:val="24"/>
          <w:u w:val="single"/>
        </w:rPr>
        <w:lastRenderedPageBreak/>
        <w:t xml:space="preserve">Write an ALP and execute progam to </w:t>
      </w:r>
      <w:r w:rsidR="00801878" w:rsidRPr="000B496F">
        <w:rPr>
          <w:rFonts w:ascii="Times New Roman" w:hAnsi="Times New Roman"/>
          <w:b/>
          <w:color w:val="002060"/>
          <w:sz w:val="24"/>
          <w:szCs w:val="24"/>
          <w:u w:val="single"/>
        </w:rPr>
        <w:t xml:space="preserve">find </w:t>
      </w:r>
      <w:r w:rsidR="00754BE7" w:rsidRPr="000B496F">
        <w:rPr>
          <w:rFonts w:ascii="Times New Roman" w:hAnsi="Times New Roman"/>
          <w:b/>
          <w:color w:val="002060"/>
          <w:sz w:val="24"/>
          <w:szCs w:val="24"/>
          <w:u w:val="single"/>
        </w:rPr>
        <w:t xml:space="preserve">sum of squares </w:t>
      </w:r>
      <w:r w:rsidR="00801878" w:rsidRPr="000B496F">
        <w:rPr>
          <w:rFonts w:ascii="Times New Roman" w:hAnsi="Times New Roman"/>
          <w:b/>
          <w:color w:val="002060"/>
          <w:sz w:val="24"/>
          <w:szCs w:val="24"/>
          <w:u w:val="single"/>
        </w:rPr>
        <w:t>of</w:t>
      </w:r>
      <w:r w:rsidRPr="000B496F">
        <w:rPr>
          <w:rFonts w:ascii="Times New Roman" w:hAnsi="Times New Roman"/>
          <w:b/>
          <w:color w:val="002060"/>
          <w:sz w:val="24"/>
          <w:szCs w:val="24"/>
          <w:u w:val="single"/>
        </w:rPr>
        <w:t xml:space="preserve"> given series of Numbers</w:t>
      </w:r>
    </w:p>
    <w:p w:rsidR="00376AC5" w:rsidRPr="00376AC5" w:rsidRDefault="00376AC5" w:rsidP="00376AC5">
      <w:pPr>
        <w:pStyle w:val="ListParagraph"/>
        <w:rPr>
          <w:rFonts w:ascii="Times New Roman" w:hAnsi="Times New Roman"/>
          <w:b/>
          <w:color w:val="002060"/>
          <w:sz w:val="24"/>
          <w:szCs w:val="24"/>
          <w:u w:val="single"/>
        </w:rPr>
      </w:pPr>
    </w:p>
    <w:tbl>
      <w:tblPr>
        <w:tblStyle w:val="TableGrid"/>
        <w:tblW w:w="0" w:type="auto"/>
        <w:tblInd w:w="720" w:type="dxa"/>
        <w:tblLayout w:type="fixed"/>
        <w:tblLook w:val="04A0"/>
      </w:tblPr>
      <w:tblGrid>
        <w:gridCol w:w="3258"/>
        <w:gridCol w:w="5598"/>
      </w:tblGrid>
      <w:tr w:rsidR="00376AC5" w:rsidRPr="00224789" w:rsidTr="00DE08CF">
        <w:tc>
          <w:tcPr>
            <w:tcW w:w="3258" w:type="dxa"/>
          </w:tcPr>
          <w:p w:rsidR="00376AC5" w:rsidRPr="00224789" w:rsidRDefault="00376AC5" w:rsidP="00DE08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224789">
              <w:rPr>
                <w:rFonts w:ascii="Times New Roman" w:hAnsi="Times New Roman" w:cs="Times New Roman"/>
                <w:sz w:val="20"/>
                <w:szCs w:val="24"/>
              </w:rPr>
              <w:t>ASSUME CS:CODE, DS:DATA</w:t>
            </w:r>
          </w:p>
          <w:p w:rsidR="00376AC5" w:rsidRPr="00224789" w:rsidRDefault="00376AC5" w:rsidP="00DE08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376AC5" w:rsidRPr="00224789" w:rsidRDefault="00376AC5" w:rsidP="00DE08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224789">
              <w:rPr>
                <w:rFonts w:ascii="Times New Roman" w:hAnsi="Times New Roman" w:cs="Times New Roman"/>
                <w:sz w:val="20"/>
                <w:szCs w:val="24"/>
              </w:rPr>
              <w:t>DATA SEGMENT</w:t>
            </w:r>
          </w:p>
          <w:p w:rsidR="00376AC5" w:rsidRPr="00224789" w:rsidRDefault="00376AC5" w:rsidP="00DE08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224789">
              <w:rPr>
                <w:rFonts w:ascii="Times New Roman" w:hAnsi="Times New Roman" w:cs="Times New Roman"/>
                <w:sz w:val="20"/>
                <w:szCs w:val="24"/>
              </w:rPr>
              <w:t>LIST DB 01H,02H,03H,04H,05H</w:t>
            </w:r>
          </w:p>
          <w:p w:rsidR="00376AC5" w:rsidRPr="00224789" w:rsidRDefault="00376AC5" w:rsidP="00DE08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224789">
              <w:rPr>
                <w:rFonts w:ascii="Times New Roman" w:hAnsi="Times New Roman" w:cs="Times New Roman"/>
                <w:sz w:val="20"/>
                <w:szCs w:val="24"/>
              </w:rPr>
              <w:t>COUNT DB 05H</w:t>
            </w:r>
          </w:p>
          <w:p w:rsidR="00376AC5" w:rsidRPr="00224789" w:rsidRDefault="00376AC5" w:rsidP="00DE08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224789">
              <w:rPr>
                <w:rFonts w:ascii="Times New Roman" w:hAnsi="Times New Roman" w:cs="Times New Roman"/>
                <w:sz w:val="20"/>
                <w:szCs w:val="24"/>
              </w:rPr>
              <w:t>RES D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W</w:t>
            </w:r>
            <w:r w:rsidRPr="00224789">
              <w:rPr>
                <w:rFonts w:ascii="Times New Roman" w:hAnsi="Times New Roman" w:cs="Times New Roman"/>
                <w:sz w:val="20"/>
                <w:szCs w:val="24"/>
              </w:rPr>
              <w:t xml:space="preserve">  0H</w:t>
            </w:r>
          </w:p>
          <w:p w:rsidR="00376AC5" w:rsidRPr="00224789" w:rsidRDefault="00376AC5" w:rsidP="00DE08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224789">
              <w:rPr>
                <w:rFonts w:ascii="Times New Roman" w:hAnsi="Times New Roman" w:cs="Times New Roman"/>
                <w:sz w:val="20"/>
                <w:szCs w:val="24"/>
              </w:rPr>
              <w:t>DATA ENDS</w:t>
            </w:r>
          </w:p>
          <w:p w:rsidR="00376AC5" w:rsidRPr="00224789" w:rsidRDefault="00376AC5" w:rsidP="00DE08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376AC5" w:rsidRPr="00224789" w:rsidRDefault="00376AC5" w:rsidP="00DE08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224789">
              <w:rPr>
                <w:rFonts w:ascii="Times New Roman" w:hAnsi="Times New Roman" w:cs="Times New Roman"/>
                <w:sz w:val="20"/>
                <w:szCs w:val="24"/>
              </w:rPr>
              <w:t>CODE SEGMENT</w:t>
            </w:r>
          </w:p>
          <w:p w:rsidR="00376AC5" w:rsidRPr="00224789" w:rsidRDefault="00376AC5" w:rsidP="00DE08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224789">
              <w:rPr>
                <w:rFonts w:ascii="Times New Roman" w:hAnsi="Times New Roman" w:cs="Times New Roman"/>
                <w:sz w:val="20"/>
                <w:szCs w:val="24"/>
              </w:rPr>
              <w:t>START:</w:t>
            </w:r>
          </w:p>
          <w:p w:rsidR="00376AC5" w:rsidRPr="00224789" w:rsidRDefault="00376AC5" w:rsidP="00DE08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224789">
              <w:rPr>
                <w:rFonts w:ascii="Times New Roman" w:hAnsi="Times New Roman" w:cs="Times New Roman"/>
                <w:sz w:val="20"/>
                <w:szCs w:val="24"/>
              </w:rPr>
              <w:t>MOV AX, DATA</w:t>
            </w:r>
          </w:p>
          <w:p w:rsidR="00376AC5" w:rsidRDefault="00376AC5" w:rsidP="00DE08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224789">
              <w:rPr>
                <w:rFonts w:ascii="Times New Roman" w:hAnsi="Times New Roman" w:cs="Times New Roman"/>
                <w:sz w:val="20"/>
                <w:szCs w:val="24"/>
              </w:rPr>
              <w:t>MOV DS, AX</w:t>
            </w:r>
          </w:p>
          <w:p w:rsidR="00376AC5" w:rsidRDefault="00376AC5" w:rsidP="00DE08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MOV AX,0H</w:t>
            </w:r>
          </w:p>
          <w:p w:rsidR="00376AC5" w:rsidRDefault="00376AC5" w:rsidP="00DE08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MOV BX,0H</w:t>
            </w:r>
          </w:p>
          <w:p w:rsidR="00376AC5" w:rsidRPr="00224789" w:rsidRDefault="00376AC5" w:rsidP="00DE08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MOV DX,0H</w:t>
            </w:r>
          </w:p>
          <w:p w:rsidR="00376AC5" w:rsidRPr="00224789" w:rsidRDefault="00376AC5" w:rsidP="00DE08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376AC5" w:rsidRPr="00224789" w:rsidRDefault="00376AC5" w:rsidP="00DE08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224789">
              <w:rPr>
                <w:rFonts w:ascii="Times New Roman" w:hAnsi="Times New Roman" w:cs="Times New Roman"/>
                <w:sz w:val="20"/>
                <w:szCs w:val="24"/>
              </w:rPr>
              <w:t>MOV CL,COUNT</w:t>
            </w:r>
          </w:p>
          <w:p w:rsidR="00376AC5" w:rsidRDefault="00376AC5" w:rsidP="00DE08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224789">
              <w:rPr>
                <w:rFonts w:ascii="Times New Roman" w:hAnsi="Times New Roman" w:cs="Times New Roman"/>
                <w:sz w:val="20"/>
                <w:szCs w:val="24"/>
              </w:rPr>
              <w:t>LEA SI,LIST</w:t>
            </w:r>
          </w:p>
          <w:p w:rsidR="00376AC5" w:rsidRDefault="00376AC5" w:rsidP="00DE08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LEA DI,LIST</w:t>
            </w:r>
          </w:p>
          <w:p w:rsidR="00376AC5" w:rsidRPr="00224789" w:rsidRDefault="00376AC5" w:rsidP="00DE08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376AC5" w:rsidRPr="00224789" w:rsidRDefault="00376AC5" w:rsidP="00DE08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0"/>
                <w:szCs w:val="24"/>
              </w:rPr>
            </w:pPr>
            <w:r w:rsidRPr="00224789">
              <w:rPr>
                <w:rFonts w:ascii="Times New Roman" w:hAnsi="Times New Roman" w:cs="Times New Roman"/>
                <w:color w:val="FF0000"/>
                <w:sz w:val="20"/>
                <w:szCs w:val="24"/>
              </w:rPr>
              <w:t xml:space="preserve">GO: </w:t>
            </w:r>
          </w:p>
          <w:p w:rsidR="00376AC5" w:rsidRDefault="00376AC5" w:rsidP="00DE08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MOV AL,[SI]</w:t>
            </w:r>
          </w:p>
          <w:p w:rsidR="00376AC5" w:rsidRDefault="00376AC5" w:rsidP="00DE08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MOV BL,[SI]</w:t>
            </w:r>
          </w:p>
          <w:p w:rsidR="00376AC5" w:rsidRDefault="00376AC5" w:rsidP="00DE08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MUL BL</w:t>
            </w:r>
          </w:p>
          <w:p w:rsidR="00376AC5" w:rsidRPr="00224789" w:rsidRDefault="00376AC5" w:rsidP="00DE08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224789">
              <w:rPr>
                <w:rFonts w:ascii="Times New Roman" w:hAnsi="Times New Roman" w:cs="Times New Roman"/>
                <w:sz w:val="20"/>
                <w:szCs w:val="24"/>
              </w:rPr>
              <w:t>INC SI</w:t>
            </w:r>
          </w:p>
          <w:p w:rsidR="00376AC5" w:rsidRDefault="00376AC5" w:rsidP="00DE08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ADD DX,AX</w:t>
            </w:r>
          </w:p>
          <w:p w:rsidR="00376AC5" w:rsidRPr="00224789" w:rsidRDefault="00376AC5" w:rsidP="00DE08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224789">
              <w:rPr>
                <w:rFonts w:ascii="Times New Roman" w:hAnsi="Times New Roman" w:cs="Times New Roman"/>
                <w:sz w:val="20"/>
                <w:szCs w:val="24"/>
              </w:rPr>
              <w:t>DEC CL</w:t>
            </w:r>
          </w:p>
          <w:p w:rsidR="00376AC5" w:rsidRPr="00224789" w:rsidRDefault="00376AC5" w:rsidP="00DE08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0"/>
                <w:szCs w:val="24"/>
              </w:rPr>
            </w:pPr>
            <w:r w:rsidRPr="00224789">
              <w:rPr>
                <w:rFonts w:ascii="Times New Roman" w:hAnsi="Times New Roman" w:cs="Times New Roman"/>
                <w:sz w:val="20"/>
                <w:szCs w:val="24"/>
              </w:rPr>
              <w:t xml:space="preserve">JNZ </w:t>
            </w:r>
            <w:r w:rsidRPr="00224789">
              <w:rPr>
                <w:rFonts w:ascii="Times New Roman" w:hAnsi="Times New Roman" w:cs="Times New Roman"/>
                <w:color w:val="FF0000"/>
                <w:sz w:val="20"/>
                <w:szCs w:val="24"/>
              </w:rPr>
              <w:t>GO</w:t>
            </w:r>
          </w:p>
          <w:p w:rsidR="00376AC5" w:rsidRPr="00224789" w:rsidRDefault="00376AC5" w:rsidP="00DE08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MOV RES,DX</w:t>
            </w:r>
          </w:p>
          <w:p w:rsidR="00376AC5" w:rsidRPr="00224789" w:rsidRDefault="00376AC5" w:rsidP="00DE08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376AC5" w:rsidRPr="00224789" w:rsidRDefault="00376AC5" w:rsidP="00DE08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224789">
              <w:rPr>
                <w:rFonts w:ascii="Times New Roman" w:hAnsi="Times New Roman" w:cs="Times New Roman"/>
                <w:sz w:val="20"/>
                <w:szCs w:val="24"/>
              </w:rPr>
              <w:t>INT 03H</w:t>
            </w:r>
          </w:p>
          <w:p w:rsidR="00376AC5" w:rsidRPr="00224789" w:rsidRDefault="00376AC5" w:rsidP="00DE08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224789">
              <w:rPr>
                <w:rFonts w:ascii="Times New Roman" w:hAnsi="Times New Roman" w:cs="Times New Roman"/>
                <w:sz w:val="20"/>
                <w:szCs w:val="24"/>
              </w:rPr>
              <w:t>CODE ENDS</w:t>
            </w:r>
          </w:p>
          <w:p w:rsidR="00376AC5" w:rsidRPr="00224789" w:rsidRDefault="00376AC5" w:rsidP="00DE08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224789">
              <w:rPr>
                <w:rFonts w:ascii="Times New Roman" w:hAnsi="Times New Roman" w:cs="Times New Roman"/>
                <w:sz w:val="20"/>
                <w:szCs w:val="24"/>
              </w:rPr>
              <w:t>END START</w:t>
            </w:r>
          </w:p>
          <w:p w:rsidR="00376AC5" w:rsidRPr="00224789" w:rsidRDefault="00376AC5" w:rsidP="00DE08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598" w:type="dxa"/>
          </w:tcPr>
          <w:p w:rsidR="00376AC5" w:rsidRDefault="00376AC5" w:rsidP="00DE08CF">
            <w:pPr>
              <w:autoSpaceDE w:val="0"/>
              <w:autoSpaceDN w:val="0"/>
              <w:adjustRightInd w:val="0"/>
              <w:jc w:val="center"/>
            </w:pPr>
            <w:r w:rsidRPr="00BF5786">
              <w:rPr>
                <w:lang w:val="en-US"/>
              </w:rPr>
              <w:object w:dxaOrig="5655" w:dyaOrig="3465">
                <v:shape id="_x0000_i1029" type="#_x0000_t75" style="width:269.15pt;height:164.55pt" o:ole="">
                  <v:imagedata r:id="rId24" o:title=""/>
                </v:shape>
                <o:OLEObject Type="Embed" ProgID="PBrush" ShapeID="_x0000_i1029" DrawAspect="Content" ObjectID="_1731157578" r:id="rId25"/>
              </w:object>
            </w:r>
          </w:p>
          <w:p w:rsidR="00376AC5" w:rsidRPr="00224789" w:rsidRDefault="00376AC5" w:rsidP="00DE08CF">
            <w:pPr>
              <w:autoSpaceDE w:val="0"/>
              <w:autoSpaceDN w:val="0"/>
              <w:adjustRightInd w:val="0"/>
              <w:jc w:val="center"/>
            </w:pPr>
            <w:r w:rsidRPr="00BF5786">
              <w:rPr>
                <w:lang w:val="en-US"/>
              </w:rPr>
              <w:object w:dxaOrig="6015" w:dyaOrig="975">
                <v:shape id="_x0000_i1030" type="#_x0000_t75" style="width:269.15pt;height:43.7pt" o:ole="">
                  <v:imagedata r:id="rId26" o:title=""/>
                </v:shape>
                <o:OLEObject Type="Embed" ProgID="PBrush" ShapeID="_x0000_i1030" DrawAspect="Content" ObjectID="_1731157579" r:id="rId27"/>
              </w:object>
            </w:r>
          </w:p>
          <w:p w:rsidR="00376AC5" w:rsidRPr="00224789" w:rsidRDefault="00376AC5" w:rsidP="00DE08CF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224789">
              <w:rPr>
                <w:sz w:val="28"/>
              </w:rPr>
              <w:t>Result</w:t>
            </w:r>
          </w:p>
          <w:p w:rsidR="00376AC5" w:rsidRPr="00224789" w:rsidRDefault="00376AC5" w:rsidP="00DE08CF">
            <w:pPr>
              <w:autoSpaceDE w:val="0"/>
              <w:autoSpaceDN w:val="0"/>
              <w:adjustRightInd w:val="0"/>
              <w:jc w:val="center"/>
            </w:pPr>
          </w:p>
          <w:p w:rsidR="00376AC5" w:rsidRPr="00224789" w:rsidRDefault="00376AC5" w:rsidP="00DE08CF">
            <w:pPr>
              <w:autoSpaceDE w:val="0"/>
              <w:autoSpaceDN w:val="0"/>
              <w:adjustRightInd w:val="0"/>
              <w:rPr>
                <w:color w:val="FF0000"/>
              </w:rPr>
            </w:pPr>
            <w:r w:rsidRPr="00224789">
              <w:rPr>
                <w:color w:val="FF0000"/>
              </w:rPr>
              <w:t>Registers</w:t>
            </w:r>
          </w:p>
          <w:p w:rsidR="00376AC5" w:rsidRPr="00224789" w:rsidRDefault="00376AC5" w:rsidP="00DE08CF">
            <w:pPr>
              <w:autoSpaceDE w:val="0"/>
              <w:autoSpaceDN w:val="0"/>
              <w:adjustRightInd w:val="0"/>
            </w:pPr>
            <w:r w:rsidRPr="00BF5786">
              <w:rPr>
                <w:lang w:val="en-US"/>
              </w:rPr>
              <w:object w:dxaOrig="3855" w:dyaOrig="405">
                <v:shape id="_x0000_i1031" type="#_x0000_t75" style="width:192.85pt;height:20.55pt" o:ole="">
                  <v:imagedata r:id="rId28" o:title=""/>
                </v:shape>
                <o:OLEObject Type="Embed" ProgID="PBrush" ShapeID="_x0000_i1031" DrawAspect="Content" ObjectID="_1731157580" r:id="rId29"/>
              </w:object>
            </w:r>
          </w:p>
          <w:p w:rsidR="00376AC5" w:rsidRPr="00224789" w:rsidRDefault="00376AC5" w:rsidP="00DE08CF">
            <w:pPr>
              <w:autoSpaceDE w:val="0"/>
              <w:autoSpaceDN w:val="0"/>
              <w:adjustRightInd w:val="0"/>
              <w:rPr>
                <w:color w:val="FF0000"/>
              </w:rPr>
            </w:pPr>
            <w:r w:rsidRPr="00224789">
              <w:rPr>
                <w:color w:val="FF0000"/>
              </w:rPr>
              <w:t>Data Segment</w:t>
            </w:r>
          </w:p>
          <w:p w:rsidR="00376AC5" w:rsidRPr="00224789" w:rsidRDefault="00376AC5" w:rsidP="00DE08CF">
            <w:pPr>
              <w:autoSpaceDE w:val="0"/>
              <w:autoSpaceDN w:val="0"/>
              <w:adjustRightInd w:val="0"/>
            </w:pPr>
            <w:r w:rsidRPr="00BF5786">
              <w:rPr>
                <w:lang w:val="en-US"/>
              </w:rPr>
              <w:object w:dxaOrig="4155" w:dyaOrig="510">
                <v:shape id="_x0000_i1032" type="#_x0000_t75" style="width:207.45pt;height:25.7pt" o:ole="">
                  <v:imagedata r:id="rId30" o:title=""/>
                </v:shape>
                <o:OLEObject Type="Embed" ProgID="PBrush" ShapeID="_x0000_i1032" DrawAspect="Content" ObjectID="_1731157581" r:id="rId31"/>
              </w:object>
            </w:r>
          </w:p>
          <w:p w:rsidR="00376AC5" w:rsidRPr="00224789" w:rsidRDefault="00376AC5" w:rsidP="00DE08CF">
            <w:pPr>
              <w:autoSpaceDE w:val="0"/>
              <w:autoSpaceDN w:val="0"/>
              <w:adjustRightInd w:val="0"/>
              <w:rPr>
                <w:color w:val="FF0000"/>
              </w:rPr>
            </w:pPr>
            <w:r w:rsidRPr="00224789">
              <w:rPr>
                <w:color w:val="FF0000"/>
              </w:rPr>
              <w:t>Flag Register</w:t>
            </w:r>
          </w:p>
          <w:p w:rsidR="00376AC5" w:rsidRPr="00224789" w:rsidRDefault="00376AC5" w:rsidP="00DE08CF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BF5786">
              <w:rPr>
                <w:lang w:val="en-US"/>
              </w:rPr>
              <w:object w:dxaOrig="2835" w:dyaOrig="270">
                <v:shape id="_x0000_i1033" type="#_x0000_t75" style="width:141.45pt;height:13.7pt" o:ole="">
                  <v:imagedata r:id="rId32" o:title=""/>
                </v:shape>
                <o:OLEObject Type="Embed" ProgID="PBrush" ShapeID="_x0000_i1033" DrawAspect="Content" ObjectID="_1731157582" r:id="rId33"/>
              </w:object>
            </w:r>
          </w:p>
          <w:p w:rsidR="00376AC5" w:rsidRPr="00224789" w:rsidRDefault="00376AC5" w:rsidP="00DE08CF">
            <w:pPr>
              <w:autoSpaceDE w:val="0"/>
              <w:autoSpaceDN w:val="0"/>
              <w:adjustRightInd w:val="0"/>
              <w:jc w:val="center"/>
            </w:pPr>
          </w:p>
          <w:p w:rsidR="00376AC5" w:rsidRPr="00224789" w:rsidRDefault="00376AC5" w:rsidP="00DE08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:rsidR="00376AC5" w:rsidRPr="000B496F" w:rsidRDefault="00376AC5" w:rsidP="005D4C4F">
      <w:pPr>
        <w:pStyle w:val="ListParagraph"/>
        <w:autoSpaceDE w:val="0"/>
        <w:autoSpaceDN w:val="0"/>
        <w:adjustRightInd w:val="0"/>
        <w:spacing w:after="0"/>
        <w:ind w:left="1080"/>
        <w:rPr>
          <w:rFonts w:ascii="Times New Roman" w:hAnsi="Times New Roman"/>
          <w:b/>
          <w:color w:val="002060"/>
          <w:sz w:val="24"/>
          <w:szCs w:val="24"/>
          <w:u w:val="single"/>
        </w:rPr>
      </w:pPr>
    </w:p>
    <w:p w:rsidR="00DB0443" w:rsidRDefault="00DB0443" w:rsidP="00DB0443">
      <w:pPr>
        <w:autoSpaceDE w:val="0"/>
        <w:autoSpaceDN w:val="0"/>
        <w:adjustRightInd w:val="0"/>
        <w:spacing w:after="0"/>
        <w:ind w:left="7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B0443" w:rsidRDefault="00DB0443" w:rsidP="00DB0443">
      <w:pPr>
        <w:autoSpaceDE w:val="0"/>
        <w:autoSpaceDN w:val="0"/>
        <w:adjustRightInd w:val="0"/>
        <w:spacing w:after="0"/>
        <w:ind w:left="7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B0443" w:rsidRPr="008C6837" w:rsidRDefault="00DB0443" w:rsidP="00DB0443">
      <w:pPr>
        <w:autoSpaceDE w:val="0"/>
        <w:autoSpaceDN w:val="0"/>
        <w:adjustRightInd w:val="0"/>
        <w:spacing w:after="0"/>
        <w:ind w:left="7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54BE7" w:rsidRDefault="00754BE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5D4C4F" w:rsidRDefault="005D4C4F" w:rsidP="005D4C4F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/>
        <w:rPr>
          <w:rFonts w:ascii="Times New Roman" w:hAnsi="Times New Roman"/>
          <w:b/>
          <w:color w:val="002060"/>
          <w:sz w:val="24"/>
          <w:szCs w:val="24"/>
          <w:u w:val="single"/>
        </w:rPr>
      </w:pPr>
      <w:r w:rsidRPr="000B496F">
        <w:rPr>
          <w:rFonts w:ascii="Times New Roman" w:hAnsi="Times New Roman"/>
          <w:b/>
          <w:color w:val="002060"/>
          <w:sz w:val="24"/>
          <w:szCs w:val="24"/>
          <w:u w:val="single"/>
        </w:rPr>
        <w:lastRenderedPageBreak/>
        <w:t xml:space="preserve">Write an ALP and execute progam to find sum of </w:t>
      </w:r>
      <w:r>
        <w:rPr>
          <w:rFonts w:ascii="Times New Roman" w:hAnsi="Times New Roman"/>
          <w:b/>
          <w:color w:val="002060"/>
          <w:sz w:val="24"/>
          <w:szCs w:val="24"/>
          <w:u w:val="single"/>
        </w:rPr>
        <w:t>cube</w:t>
      </w:r>
      <w:r w:rsidRPr="000B496F">
        <w:rPr>
          <w:rFonts w:ascii="Times New Roman" w:hAnsi="Times New Roman"/>
          <w:b/>
          <w:color w:val="002060"/>
          <w:sz w:val="24"/>
          <w:szCs w:val="24"/>
          <w:u w:val="single"/>
        </w:rPr>
        <w:t>s of given series of Numbers</w:t>
      </w:r>
    </w:p>
    <w:p w:rsidR="005D4C4F" w:rsidRDefault="005D4C4F" w:rsidP="00831876">
      <w:pPr>
        <w:pStyle w:val="ListParagraph"/>
        <w:autoSpaceDE w:val="0"/>
        <w:autoSpaceDN w:val="0"/>
        <w:adjustRightInd w:val="0"/>
        <w:spacing w:after="0"/>
        <w:ind w:left="1080"/>
        <w:rPr>
          <w:rFonts w:ascii="Times New Roman" w:hAnsi="Times New Roman"/>
          <w:b/>
          <w:color w:val="002060"/>
          <w:sz w:val="24"/>
          <w:szCs w:val="24"/>
          <w:u w:val="single"/>
        </w:rPr>
      </w:pPr>
    </w:p>
    <w:tbl>
      <w:tblPr>
        <w:tblStyle w:val="TableGrid"/>
        <w:tblW w:w="0" w:type="auto"/>
        <w:tblInd w:w="720" w:type="dxa"/>
        <w:tblLayout w:type="fixed"/>
        <w:tblLook w:val="04A0"/>
      </w:tblPr>
      <w:tblGrid>
        <w:gridCol w:w="3258"/>
        <w:gridCol w:w="5598"/>
      </w:tblGrid>
      <w:tr w:rsidR="005D4C4F" w:rsidRPr="00224789" w:rsidTr="00DE08CF">
        <w:tc>
          <w:tcPr>
            <w:tcW w:w="3258" w:type="dxa"/>
          </w:tcPr>
          <w:p w:rsidR="005D4C4F" w:rsidRPr="00224789" w:rsidRDefault="005D4C4F" w:rsidP="00DE08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224789">
              <w:rPr>
                <w:rFonts w:ascii="Times New Roman" w:hAnsi="Times New Roman" w:cs="Times New Roman"/>
                <w:sz w:val="20"/>
                <w:szCs w:val="24"/>
              </w:rPr>
              <w:t>ASSUME CS:CODE, DS:DATA</w:t>
            </w:r>
          </w:p>
          <w:p w:rsidR="005D4C4F" w:rsidRPr="00224789" w:rsidRDefault="005D4C4F" w:rsidP="00DE08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5D4C4F" w:rsidRPr="00224789" w:rsidRDefault="005D4C4F" w:rsidP="00DE08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224789">
              <w:rPr>
                <w:rFonts w:ascii="Times New Roman" w:hAnsi="Times New Roman" w:cs="Times New Roman"/>
                <w:sz w:val="20"/>
                <w:szCs w:val="24"/>
              </w:rPr>
              <w:t>DATA SEGMENT</w:t>
            </w:r>
          </w:p>
          <w:p w:rsidR="005D4C4F" w:rsidRPr="00224789" w:rsidRDefault="005D4C4F" w:rsidP="00DE08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224789">
              <w:rPr>
                <w:rFonts w:ascii="Times New Roman" w:hAnsi="Times New Roman" w:cs="Times New Roman"/>
                <w:sz w:val="20"/>
                <w:szCs w:val="24"/>
              </w:rPr>
              <w:t>LIST DB 01H,02H,03H,04H,05H</w:t>
            </w:r>
          </w:p>
          <w:p w:rsidR="005D4C4F" w:rsidRPr="00224789" w:rsidRDefault="005D4C4F" w:rsidP="00DE08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224789">
              <w:rPr>
                <w:rFonts w:ascii="Times New Roman" w:hAnsi="Times New Roman" w:cs="Times New Roman"/>
                <w:sz w:val="20"/>
                <w:szCs w:val="24"/>
              </w:rPr>
              <w:t>COUNT DB 05H</w:t>
            </w:r>
          </w:p>
          <w:p w:rsidR="005D4C4F" w:rsidRPr="00224789" w:rsidRDefault="005D4C4F" w:rsidP="00DE08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224789">
              <w:rPr>
                <w:rFonts w:ascii="Times New Roman" w:hAnsi="Times New Roman" w:cs="Times New Roman"/>
                <w:sz w:val="20"/>
                <w:szCs w:val="24"/>
              </w:rPr>
              <w:t>RES D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W</w:t>
            </w:r>
            <w:r w:rsidRPr="00224789">
              <w:rPr>
                <w:rFonts w:ascii="Times New Roman" w:hAnsi="Times New Roman" w:cs="Times New Roman"/>
                <w:sz w:val="20"/>
                <w:szCs w:val="24"/>
              </w:rPr>
              <w:t xml:space="preserve">  0H</w:t>
            </w:r>
          </w:p>
          <w:p w:rsidR="005D4C4F" w:rsidRPr="00224789" w:rsidRDefault="005D4C4F" w:rsidP="00DE08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224789">
              <w:rPr>
                <w:rFonts w:ascii="Times New Roman" w:hAnsi="Times New Roman" w:cs="Times New Roman"/>
                <w:sz w:val="20"/>
                <w:szCs w:val="24"/>
              </w:rPr>
              <w:t>DATA ENDS</w:t>
            </w:r>
          </w:p>
          <w:p w:rsidR="005D4C4F" w:rsidRPr="00224789" w:rsidRDefault="005D4C4F" w:rsidP="00DE08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5D4C4F" w:rsidRPr="00224789" w:rsidRDefault="005D4C4F" w:rsidP="00DE08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224789">
              <w:rPr>
                <w:rFonts w:ascii="Times New Roman" w:hAnsi="Times New Roman" w:cs="Times New Roman"/>
                <w:sz w:val="20"/>
                <w:szCs w:val="24"/>
              </w:rPr>
              <w:t>CODE SEGMENT</w:t>
            </w:r>
          </w:p>
          <w:p w:rsidR="005D4C4F" w:rsidRPr="00224789" w:rsidRDefault="005D4C4F" w:rsidP="00DE08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224789">
              <w:rPr>
                <w:rFonts w:ascii="Times New Roman" w:hAnsi="Times New Roman" w:cs="Times New Roman"/>
                <w:sz w:val="20"/>
                <w:szCs w:val="24"/>
              </w:rPr>
              <w:t>START:</w:t>
            </w:r>
          </w:p>
          <w:p w:rsidR="005D4C4F" w:rsidRPr="00224789" w:rsidRDefault="005D4C4F" w:rsidP="00DE08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224789">
              <w:rPr>
                <w:rFonts w:ascii="Times New Roman" w:hAnsi="Times New Roman" w:cs="Times New Roman"/>
                <w:sz w:val="20"/>
                <w:szCs w:val="24"/>
              </w:rPr>
              <w:t>MOV AX, DATA</w:t>
            </w:r>
          </w:p>
          <w:p w:rsidR="005D4C4F" w:rsidRDefault="005D4C4F" w:rsidP="00DE08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224789">
              <w:rPr>
                <w:rFonts w:ascii="Times New Roman" w:hAnsi="Times New Roman" w:cs="Times New Roman"/>
                <w:sz w:val="20"/>
                <w:szCs w:val="24"/>
              </w:rPr>
              <w:t>MOV DS, AX</w:t>
            </w:r>
          </w:p>
          <w:p w:rsidR="005D4C4F" w:rsidRDefault="005D4C4F" w:rsidP="00DE08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MOV AX,0H</w:t>
            </w:r>
          </w:p>
          <w:p w:rsidR="005D4C4F" w:rsidRDefault="005D4C4F" w:rsidP="00DE08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MOV BX,0H</w:t>
            </w:r>
          </w:p>
          <w:p w:rsidR="005D4C4F" w:rsidRPr="00224789" w:rsidRDefault="005D4C4F" w:rsidP="00DE08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MOV DX,0H</w:t>
            </w:r>
          </w:p>
          <w:p w:rsidR="005D4C4F" w:rsidRPr="00224789" w:rsidRDefault="005D4C4F" w:rsidP="00DE08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5D4C4F" w:rsidRPr="00224789" w:rsidRDefault="005D4C4F" w:rsidP="00DE08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224789">
              <w:rPr>
                <w:rFonts w:ascii="Times New Roman" w:hAnsi="Times New Roman" w:cs="Times New Roman"/>
                <w:sz w:val="20"/>
                <w:szCs w:val="24"/>
              </w:rPr>
              <w:t>MOV CL,COUNT</w:t>
            </w:r>
          </w:p>
          <w:p w:rsidR="005D4C4F" w:rsidRDefault="005D4C4F" w:rsidP="00DE08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224789">
              <w:rPr>
                <w:rFonts w:ascii="Times New Roman" w:hAnsi="Times New Roman" w:cs="Times New Roman"/>
                <w:sz w:val="20"/>
                <w:szCs w:val="24"/>
              </w:rPr>
              <w:t>LEA SI,LIST</w:t>
            </w:r>
          </w:p>
          <w:p w:rsidR="005D4C4F" w:rsidRDefault="005D4C4F" w:rsidP="00DE08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LEA DI,LIST</w:t>
            </w:r>
          </w:p>
          <w:p w:rsidR="005D4C4F" w:rsidRPr="00224789" w:rsidRDefault="005D4C4F" w:rsidP="00DE08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5D4C4F" w:rsidRPr="00224789" w:rsidRDefault="005D4C4F" w:rsidP="00DE08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0"/>
                <w:szCs w:val="24"/>
              </w:rPr>
            </w:pPr>
            <w:r w:rsidRPr="00224789">
              <w:rPr>
                <w:rFonts w:ascii="Times New Roman" w:hAnsi="Times New Roman" w:cs="Times New Roman"/>
                <w:color w:val="FF0000"/>
                <w:sz w:val="20"/>
                <w:szCs w:val="24"/>
              </w:rPr>
              <w:t xml:space="preserve">GO: </w:t>
            </w:r>
          </w:p>
          <w:p w:rsidR="005D4C4F" w:rsidRDefault="005D4C4F" w:rsidP="00DE08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MOV AL,[SI]</w:t>
            </w:r>
          </w:p>
          <w:p w:rsidR="005D4C4F" w:rsidRDefault="005D4C4F" w:rsidP="00DE08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MOV BL,[SI]</w:t>
            </w:r>
          </w:p>
          <w:p w:rsidR="005D4C4F" w:rsidRDefault="005D4C4F" w:rsidP="00DE08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MUL BL</w:t>
            </w:r>
          </w:p>
          <w:p w:rsidR="005D4C4F" w:rsidRDefault="005D4C4F" w:rsidP="00DE08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MUL BL</w:t>
            </w:r>
          </w:p>
          <w:p w:rsidR="005D4C4F" w:rsidRPr="00224789" w:rsidRDefault="005D4C4F" w:rsidP="00DE08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224789">
              <w:rPr>
                <w:rFonts w:ascii="Times New Roman" w:hAnsi="Times New Roman" w:cs="Times New Roman"/>
                <w:sz w:val="20"/>
                <w:szCs w:val="24"/>
              </w:rPr>
              <w:t>INC SI</w:t>
            </w:r>
          </w:p>
          <w:p w:rsidR="005D4C4F" w:rsidRDefault="005D4C4F" w:rsidP="00DE08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ADD DX,AX</w:t>
            </w:r>
          </w:p>
          <w:p w:rsidR="005D4C4F" w:rsidRPr="00224789" w:rsidRDefault="005D4C4F" w:rsidP="00DE08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224789">
              <w:rPr>
                <w:rFonts w:ascii="Times New Roman" w:hAnsi="Times New Roman" w:cs="Times New Roman"/>
                <w:sz w:val="20"/>
                <w:szCs w:val="24"/>
              </w:rPr>
              <w:t>DEC CL</w:t>
            </w:r>
          </w:p>
          <w:p w:rsidR="005D4C4F" w:rsidRPr="00224789" w:rsidRDefault="005D4C4F" w:rsidP="00DE08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0"/>
                <w:szCs w:val="24"/>
              </w:rPr>
            </w:pPr>
            <w:r w:rsidRPr="00224789">
              <w:rPr>
                <w:rFonts w:ascii="Times New Roman" w:hAnsi="Times New Roman" w:cs="Times New Roman"/>
                <w:sz w:val="20"/>
                <w:szCs w:val="24"/>
              </w:rPr>
              <w:t xml:space="preserve">JNZ </w:t>
            </w:r>
            <w:r w:rsidRPr="00224789">
              <w:rPr>
                <w:rFonts w:ascii="Times New Roman" w:hAnsi="Times New Roman" w:cs="Times New Roman"/>
                <w:color w:val="FF0000"/>
                <w:sz w:val="20"/>
                <w:szCs w:val="24"/>
              </w:rPr>
              <w:t>GO</w:t>
            </w:r>
          </w:p>
          <w:p w:rsidR="005D4C4F" w:rsidRPr="00224789" w:rsidRDefault="005D4C4F" w:rsidP="00DE08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MOV RES,DX</w:t>
            </w:r>
          </w:p>
          <w:p w:rsidR="005D4C4F" w:rsidRPr="00224789" w:rsidRDefault="005D4C4F" w:rsidP="00DE08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5D4C4F" w:rsidRPr="00224789" w:rsidRDefault="005D4C4F" w:rsidP="00DE08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224789">
              <w:rPr>
                <w:rFonts w:ascii="Times New Roman" w:hAnsi="Times New Roman" w:cs="Times New Roman"/>
                <w:sz w:val="20"/>
                <w:szCs w:val="24"/>
              </w:rPr>
              <w:t>INT 03H</w:t>
            </w:r>
          </w:p>
          <w:p w:rsidR="005D4C4F" w:rsidRPr="00224789" w:rsidRDefault="005D4C4F" w:rsidP="00DE08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224789">
              <w:rPr>
                <w:rFonts w:ascii="Times New Roman" w:hAnsi="Times New Roman" w:cs="Times New Roman"/>
                <w:sz w:val="20"/>
                <w:szCs w:val="24"/>
              </w:rPr>
              <w:t>CODE ENDS</w:t>
            </w:r>
          </w:p>
          <w:p w:rsidR="005D4C4F" w:rsidRPr="00224789" w:rsidRDefault="005D4C4F" w:rsidP="00DE08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4"/>
              </w:rPr>
            </w:pPr>
            <w:r w:rsidRPr="00224789">
              <w:rPr>
                <w:rFonts w:ascii="Times New Roman" w:hAnsi="Times New Roman" w:cs="Times New Roman"/>
                <w:sz w:val="20"/>
                <w:szCs w:val="24"/>
              </w:rPr>
              <w:t>END START</w:t>
            </w:r>
          </w:p>
          <w:p w:rsidR="005D4C4F" w:rsidRPr="00224789" w:rsidRDefault="005D4C4F" w:rsidP="00DE08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598" w:type="dxa"/>
          </w:tcPr>
          <w:p w:rsidR="005D4C4F" w:rsidRDefault="00AF565B" w:rsidP="00DE08CF">
            <w:pPr>
              <w:autoSpaceDE w:val="0"/>
              <w:autoSpaceDN w:val="0"/>
              <w:adjustRightInd w:val="0"/>
              <w:jc w:val="center"/>
            </w:pPr>
            <w:r>
              <w:object w:dxaOrig="5700" w:dyaOrig="3450">
                <v:shape id="_x0000_i1038" type="#_x0000_t75" style="width:269.15pt;height:162.85pt" o:ole="">
                  <v:imagedata r:id="rId34" o:title=""/>
                </v:shape>
                <o:OLEObject Type="Embed" ProgID="PBrush" ShapeID="_x0000_i1038" DrawAspect="Content" ObjectID="_1731157583" r:id="rId35"/>
              </w:object>
            </w:r>
          </w:p>
          <w:p w:rsidR="005D4C4F" w:rsidRPr="00224789" w:rsidRDefault="00AD5FD1" w:rsidP="00DE08CF">
            <w:pPr>
              <w:autoSpaceDE w:val="0"/>
              <w:autoSpaceDN w:val="0"/>
              <w:adjustRightInd w:val="0"/>
              <w:jc w:val="center"/>
            </w:pPr>
            <w:r>
              <w:object w:dxaOrig="5640" w:dyaOrig="1215">
                <v:shape id="_x0000_i1039" type="#_x0000_t75" style="width:269.15pt;height:58.3pt" o:ole="">
                  <v:imagedata r:id="rId36" o:title=""/>
                </v:shape>
                <o:OLEObject Type="Embed" ProgID="PBrush" ShapeID="_x0000_i1039" DrawAspect="Content" ObjectID="_1731157584" r:id="rId37"/>
              </w:object>
            </w:r>
          </w:p>
          <w:p w:rsidR="005D4C4F" w:rsidRPr="00224789" w:rsidRDefault="005D4C4F" w:rsidP="00DE08CF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224789">
              <w:rPr>
                <w:sz w:val="28"/>
              </w:rPr>
              <w:t>Result</w:t>
            </w:r>
          </w:p>
          <w:p w:rsidR="005D4C4F" w:rsidRPr="00224789" w:rsidRDefault="005D4C4F" w:rsidP="00DE08CF">
            <w:pPr>
              <w:autoSpaceDE w:val="0"/>
              <w:autoSpaceDN w:val="0"/>
              <w:adjustRightInd w:val="0"/>
              <w:jc w:val="center"/>
            </w:pPr>
          </w:p>
          <w:p w:rsidR="005D4C4F" w:rsidRPr="00224789" w:rsidRDefault="005D4C4F" w:rsidP="00DE08CF">
            <w:pPr>
              <w:autoSpaceDE w:val="0"/>
              <w:autoSpaceDN w:val="0"/>
              <w:adjustRightInd w:val="0"/>
              <w:rPr>
                <w:color w:val="FF0000"/>
              </w:rPr>
            </w:pPr>
            <w:r w:rsidRPr="00224789">
              <w:rPr>
                <w:color w:val="FF0000"/>
              </w:rPr>
              <w:t>Registers</w:t>
            </w:r>
          </w:p>
          <w:p w:rsidR="005D4C4F" w:rsidRPr="00224789" w:rsidRDefault="00AD5FD1" w:rsidP="00DE08CF">
            <w:pPr>
              <w:autoSpaceDE w:val="0"/>
              <w:autoSpaceDN w:val="0"/>
              <w:adjustRightInd w:val="0"/>
            </w:pPr>
            <w:r>
              <w:object w:dxaOrig="3735" w:dyaOrig="300">
                <v:shape id="_x0000_i1040" type="#_x0000_t75" style="width:186.85pt;height:15.45pt" o:ole="">
                  <v:imagedata r:id="rId38" o:title=""/>
                </v:shape>
                <o:OLEObject Type="Embed" ProgID="PBrush" ShapeID="_x0000_i1040" DrawAspect="Content" ObjectID="_1731157585" r:id="rId39"/>
              </w:object>
            </w:r>
          </w:p>
          <w:p w:rsidR="005D4C4F" w:rsidRPr="00224789" w:rsidRDefault="005D4C4F" w:rsidP="00DE08CF">
            <w:pPr>
              <w:autoSpaceDE w:val="0"/>
              <w:autoSpaceDN w:val="0"/>
              <w:adjustRightInd w:val="0"/>
              <w:rPr>
                <w:color w:val="FF0000"/>
              </w:rPr>
            </w:pPr>
            <w:r w:rsidRPr="00224789">
              <w:rPr>
                <w:color w:val="FF0000"/>
              </w:rPr>
              <w:t>Data Segment</w:t>
            </w:r>
          </w:p>
          <w:p w:rsidR="005D4C4F" w:rsidRPr="00224789" w:rsidRDefault="00AD5FD1" w:rsidP="00DE08CF">
            <w:pPr>
              <w:autoSpaceDE w:val="0"/>
              <w:autoSpaceDN w:val="0"/>
              <w:adjustRightInd w:val="0"/>
            </w:pPr>
            <w:r>
              <w:object w:dxaOrig="4140" w:dyaOrig="480">
                <v:shape id="_x0000_i1042" type="#_x0000_t75" style="width:207.45pt;height:24pt" o:ole="">
                  <v:imagedata r:id="rId40" o:title=""/>
                </v:shape>
                <o:OLEObject Type="Embed" ProgID="PBrush" ShapeID="_x0000_i1042" DrawAspect="Content" ObjectID="_1731157586" r:id="rId41"/>
              </w:object>
            </w:r>
          </w:p>
          <w:p w:rsidR="005D4C4F" w:rsidRPr="00224789" w:rsidRDefault="005D4C4F" w:rsidP="00DE08CF">
            <w:pPr>
              <w:autoSpaceDE w:val="0"/>
              <w:autoSpaceDN w:val="0"/>
              <w:adjustRightInd w:val="0"/>
              <w:rPr>
                <w:color w:val="FF0000"/>
              </w:rPr>
            </w:pPr>
            <w:r w:rsidRPr="00224789">
              <w:rPr>
                <w:color w:val="FF0000"/>
              </w:rPr>
              <w:t>Flag Register</w:t>
            </w:r>
          </w:p>
          <w:p w:rsidR="005D4C4F" w:rsidRPr="00224789" w:rsidRDefault="00AD5FD1" w:rsidP="00DE08CF">
            <w:pPr>
              <w:autoSpaceDE w:val="0"/>
              <w:autoSpaceDN w:val="0"/>
              <w:adjustRightInd w:val="0"/>
              <w:rPr>
                <w:sz w:val="28"/>
              </w:rPr>
            </w:pPr>
            <w:r>
              <w:object w:dxaOrig="2880" w:dyaOrig="300">
                <v:shape id="_x0000_i1041" type="#_x0000_t75" style="width:2in;height:15.45pt" o:ole="">
                  <v:imagedata r:id="rId42" o:title=""/>
                </v:shape>
                <o:OLEObject Type="Embed" ProgID="PBrush" ShapeID="_x0000_i1041" DrawAspect="Content" ObjectID="_1731157587" r:id="rId43"/>
              </w:object>
            </w:r>
          </w:p>
          <w:p w:rsidR="005D4C4F" w:rsidRPr="00224789" w:rsidRDefault="005D4C4F" w:rsidP="00DE08CF">
            <w:pPr>
              <w:autoSpaceDE w:val="0"/>
              <w:autoSpaceDN w:val="0"/>
              <w:adjustRightInd w:val="0"/>
              <w:jc w:val="center"/>
            </w:pPr>
          </w:p>
          <w:p w:rsidR="005D4C4F" w:rsidRPr="00224789" w:rsidRDefault="005D4C4F" w:rsidP="00DE08C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:rsidR="009B0578" w:rsidRDefault="009B0578" w:rsidP="00DB0443">
      <w:pPr>
        <w:rPr>
          <w:rFonts w:ascii="Times New Roman" w:hAnsi="Times New Roman" w:cs="Times New Roman"/>
        </w:rPr>
      </w:pPr>
    </w:p>
    <w:sectPr w:rsidR="009B0578" w:rsidSect="00185954">
      <w:headerReference w:type="default" r:id="rId44"/>
      <w:footerReference w:type="default" r:id="rId4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34CF" w:rsidRDefault="00D834CF" w:rsidP="009B7124">
      <w:pPr>
        <w:spacing w:after="0" w:line="240" w:lineRule="auto"/>
      </w:pPr>
      <w:r>
        <w:separator/>
      </w:r>
    </w:p>
  </w:endnote>
  <w:endnote w:type="continuationSeparator" w:id="1">
    <w:p w:rsidR="00D834CF" w:rsidRDefault="00D834CF" w:rsidP="009B71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6E51" w:rsidRDefault="00BF5786">
    <w:pPr>
      <w:pStyle w:val="Footer"/>
      <w:jc w:val="center"/>
    </w:pPr>
    <w:fldSimple w:instr=" PAGE   \* MERGEFORMAT ">
      <w:r w:rsidR="00831876">
        <w:rPr>
          <w:noProof/>
        </w:rPr>
        <w:t>1</w:t>
      </w:r>
    </w:fldSimple>
  </w:p>
  <w:p w:rsidR="00516E51" w:rsidRDefault="00516E5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34CF" w:rsidRDefault="00D834CF" w:rsidP="009B7124">
      <w:pPr>
        <w:spacing w:after="0" w:line="240" w:lineRule="auto"/>
      </w:pPr>
      <w:r>
        <w:separator/>
      </w:r>
    </w:p>
  </w:footnote>
  <w:footnote w:type="continuationSeparator" w:id="1">
    <w:p w:rsidR="00D834CF" w:rsidRDefault="00D834CF" w:rsidP="009B71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6E51" w:rsidRDefault="00516E51">
    <w:pPr>
      <w:pStyle w:val="Header"/>
    </w:pPr>
  </w:p>
  <w:p w:rsidR="00516E51" w:rsidRDefault="00516E51">
    <w:pPr>
      <w:pStyle w:val="Header"/>
    </w:pPr>
  </w:p>
  <w:p w:rsidR="00516E51" w:rsidRDefault="00516E5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4E1BD2D"/>
    <w:multiLevelType w:val="hybridMultilevel"/>
    <w:tmpl w:val="817D3537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18"/>
    <w:multiLevelType w:val="singleLevel"/>
    <w:tmpl w:val="00000018"/>
    <w:name w:val="WW8Num29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2">
    <w:nsid w:val="0000002B"/>
    <w:multiLevelType w:val="singleLevel"/>
    <w:tmpl w:val="0000002B"/>
    <w:name w:val="WW8Num52"/>
    <w:lvl w:ilvl="0">
      <w:start w:val="1"/>
      <w:numFmt w:val="upperRoman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</w:abstractNum>
  <w:abstractNum w:abstractNumId="3">
    <w:nsid w:val="00000041"/>
    <w:multiLevelType w:val="singleLevel"/>
    <w:tmpl w:val="00000041"/>
    <w:name w:val="WW8Num8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2006AB9"/>
    <w:multiLevelType w:val="multilevel"/>
    <w:tmpl w:val="A9580D7E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26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40" w:hanging="2160"/>
      </w:pPr>
      <w:rPr>
        <w:rFonts w:hint="default"/>
      </w:rPr>
    </w:lvl>
  </w:abstractNum>
  <w:abstractNum w:abstractNumId="5">
    <w:nsid w:val="05A6FEAF"/>
    <w:multiLevelType w:val="hybridMultilevel"/>
    <w:tmpl w:val="93202281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8AB3064"/>
    <w:multiLevelType w:val="hybridMultilevel"/>
    <w:tmpl w:val="45A2AC00"/>
    <w:lvl w:ilvl="0" w:tplc="709A58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B2D5D1D"/>
    <w:multiLevelType w:val="hybridMultilevel"/>
    <w:tmpl w:val="49407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2A5338"/>
    <w:multiLevelType w:val="hybridMultilevel"/>
    <w:tmpl w:val="B9C8C9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012759"/>
    <w:multiLevelType w:val="hybridMultilevel"/>
    <w:tmpl w:val="85581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655167"/>
    <w:multiLevelType w:val="hybridMultilevel"/>
    <w:tmpl w:val="391A045E"/>
    <w:lvl w:ilvl="0" w:tplc="C5E4451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244305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3D07EC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9CF1D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9C98F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130C61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DE80A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40A860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56A3A7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7763396"/>
    <w:multiLevelType w:val="hybridMultilevel"/>
    <w:tmpl w:val="45A2AC00"/>
    <w:lvl w:ilvl="0" w:tplc="709A58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A310B58"/>
    <w:multiLevelType w:val="hybridMultilevel"/>
    <w:tmpl w:val="63A05E3C"/>
    <w:lvl w:ilvl="0" w:tplc="EFD0BD3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1CA47E43"/>
    <w:multiLevelType w:val="hybridMultilevel"/>
    <w:tmpl w:val="6EEE3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9D1651"/>
    <w:multiLevelType w:val="hybridMultilevel"/>
    <w:tmpl w:val="E78ED6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F716C60"/>
    <w:multiLevelType w:val="hybridMultilevel"/>
    <w:tmpl w:val="E126EE98"/>
    <w:lvl w:ilvl="0" w:tplc="E8C4343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2DC0FD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0613F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1229E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D8580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D5C909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6657E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DF4B3A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C5EA3D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0256D73"/>
    <w:multiLevelType w:val="hybridMultilevel"/>
    <w:tmpl w:val="7AC6A4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0899814"/>
    <w:multiLevelType w:val="hybridMultilevel"/>
    <w:tmpl w:val="C199EB44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209059C1"/>
    <w:multiLevelType w:val="hybridMultilevel"/>
    <w:tmpl w:val="F4F28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183589D"/>
    <w:multiLevelType w:val="hybridMultilevel"/>
    <w:tmpl w:val="A50C25D8"/>
    <w:lvl w:ilvl="0" w:tplc="4C76C03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CC597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02A2DE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C63D4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21280C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32B7C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D63DA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CE8110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049FE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71653B4"/>
    <w:multiLevelType w:val="hybridMultilevel"/>
    <w:tmpl w:val="E876324B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2A9C5BF0"/>
    <w:multiLevelType w:val="hybridMultilevel"/>
    <w:tmpl w:val="92AAF240"/>
    <w:lvl w:ilvl="0" w:tplc="2A36A11C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CA57867"/>
    <w:multiLevelType w:val="hybridMultilevel"/>
    <w:tmpl w:val="45A2AC00"/>
    <w:lvl w:ilvl="0" w:tplc="709A58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2F271B19"/>
    <w:multiLevelType w:val="hybridMultilevel"/>
    <w:tmpl w:val="2C4E2FDC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0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0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0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0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0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0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20E0D4A"/>
    <w:multiLevelType w:val="hybridMultilevel"/>
    <w:tmpl w:val="45A2AC00"/>
    <w:lvl w:ilvl="0" w:tplc="709A58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8816E64"/>
    <w:multiLevelType w:val="hybridMultilevel"/>
    <w:tmpl w:val="F7E22D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8A24B45"/>
    <w:multiLevelType w:val="hybridMultilevel"/>
    <w:tmpl w:val="45A2AC00"/>
    <w:lvl w:ilvl="0" w:tplc="709A58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3A2979E9"/>
    <w:multiLevelType w:val="hybridMultilevel"/>
    <w:tmpl w:val="77AA5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35C56DC"/>
    <w:multiLevelType w:val="hybridMultilevel"/>
    <w:tmpl w:val="F446D8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3DC0615"/>
    <w:multiLevelType w:val="hybridMultilevel"/>
    <w:tmpl w:val="461066A0"/>
    <w:lvl w:ilvl="0" w:tplc="CBAC24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C3A14EB"/>
    <w:multiLevelType w:val="multilevel"/>
    <w:tmpl w:val="6F50E598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279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549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7665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02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237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491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7085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9620" w:hanging="1800"/>
      </w:pPr>
      <w:rPr>
        <w:rFonts w:hint="default"/>
        <w:b w:val="0"/>
      </w:rPr>
    </w:lvl>
  </w:abstractNum>
  <w:abstractNum w:abstractNumId="31">
    <w:nsid w:val="4DFC127B"/>
    <w:multiLevelType w:val="hybridMultilevel"/>
    <w:tmpl w:val="479A3A60"/>
    <w:lvl w:ilvl="0" w:tplc="DB40E06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6ADA4A">
      <w:start w:val="164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E8CD9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503CE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38EE3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28A238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BEC77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0E6299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196569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00B0394"/>
    <w:multiLevelType w:val="hybridMultilevel"/>
    <w:tmpl w:val="AB45735E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>
    <w:nsid w:val="527923FD"/>
    <w:multiLevelType w:val="hybridMultilevel"/>
    <w:tmpl w:val="39DE48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E46D48"/>
    <w:multiLevelType w:val="hybridMultilevel"/>
    <w:tmpl w:val="6100D2D0"/>
    <w:lvl w:ilvl="0" w:tplc="3850B4B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5B43627A"/>
    <w:multiLevelType w:val="multilevel"/>
    <w:tmpl w:val="BEA68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C8323A0"/>
    <w:multiLevelType w:val="hybridMultilevel"/>
    <w:tmpl w:val="EADCB87D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>
    <w:nsid w:val="5D887579"/>
    <w:multiLevelType w:val="hybridMultilevel"/>
    <w:tmpl w:val="39DE48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E3602F"/>
    <w:multiLevelType w:val="hybridMultilevel"/>
    <w:tmpl w:val="A62A37E8"/>
    <w:lvl w:ilvl="0" w:tplc="E322207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CD0D79"/>
    <w:multiLevelType w:val="hybridMultilevel"/>
    <w:tmpl w:val="1D3AAE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2CA115B"/>
    <w:multiLevelType w:val="hybridMultilevel"/>
    <w:tmpl w:val="45A2AC00"/>
    <w:lvl w:ilvl="0" w:tplc="709A58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3B94F0F"/>
    <w:multiLevelType w:val="hybridMultilevel"/>
    <w:tmpl w:val="F7E22D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7"/>
  </w:num>
  <w:num w:numId="3">
    <w:abstractNumId w:val="23"/>
  </w:num>
  <w:num w:numId="4">
    <w:abstractNumId w:val="1"/>
  </w:num>
  <w:num w:numId="5">
    <w:abstractNumId w:val="2"/>
  </w:num>
  <w:num w:numId="6">
    <w:abstractNumId w:val="25"/>
  </w:num>
  <w:num w:numId="7">
    <w:abstractNumId w:val="29"/>
  </w:num>
  <w:num w:numId="8">
    <w:abstractNumId w:val="12"/>
  </w:num>
  <w:num w:numId="9">
    <w:abstractNumId w:val="34"/>
  </w:num>
  <w:num w:numId="10">
    <w:abstractNumId w:val="39"/>
  </w:num>
  <w:num w:numId="11">
    <w:abstractNumId w:val="35"/>
  </w:num>
  <w:num w:numId="12">
    <w:abstractNumId w:val="38"/>
  </w:num>
  <w:num w:numId="13">
    <w:abstractNumId w:val="17"/>
  </w:num>
  <w:num w:numId="14">
    <w:abstractNumId w:val="32"/>
  </w:num>
  <w:num w:numId="15">
    <w:abstractNumId w:val="20"/>
  </w:num>
  <w:num w:numId="16">
    <w:abstractNumId w:val="16"/>
  </w:num>
  <w:num w:numId="17">
    <w:abstractNumId w:val="3"/>
  </w:num>
  <w:num w:numId="18">
    <w:abstractNumId w:val="36"/>
  </w:num>
  <w:num w:numId="19">
    <w:abstractNumId w:val="5"/>
  </w:num>
  <w:num w:numId="20">
    <w:abstractNumId w:val="21"/>
  </w:num>
  <w:num w:numId="21">
    <w:abstractNumId w:val="0"/>
  </w:num>
  <w:num w:numId="22">
    <w:abstractNumId w:val="14"/>
  </w:num>
  <w:num w:numId="23">
    <w:abstractNumId w:val="30"/>
  </w:num>
  <w:num w:numId="24">
    <w:abstractNumId w:val="4"/>
  </w:num>
  <w:num w:numId="25">
    <w:abstractNumId w:val="19"/>
  </w:num>
  <w:num w:numId="26">
    <w:abstractNumId w:val="10"/>
  </w:num>
  <w:num w:numId="27">
    <w:abstractNumId w:val="15"/>
  </w:num>
  <w:num w:numId="28">
    <w:abstractNumId w:val="31"/>
  </w:num>
  <w:num w:numId="29">
    <w:abstractNumId w:val="9"/>
  </w:num>
  <w:num w:numId="30">
    <w:abstractNumId w:val="28"/>
  </w:num>
  <w:num w:numId="31">
    <w:abstractNumId w:val="8"/>
  </w:num>
  <w:num w:numId="32">
    <w:abstractNumId w:val="37"/>
  </w:num>
  <w:num w:numId="33">
    <w:abstractNumId w:val="13"/>
  </w:num>
  <w:num w:numId="34">
    <w:abstractNumId w:val="7"/>
  </w:num>
  <w:num w:numId="35">
    <w:abstractNumId w:val="33"/>
  </w:num>
  <w:num w:numId="36">
    <w:abstractNumId w:val="41"/>
  </w:num>
  <w:num w:numId="37">
    <w:abstractNumId w:val="11"/>
  </w:num>
  <w:num w:numId="38">
    <w:abstractNumId w:val="40"/>
  </w:num>
  <w:num w:numId="39">
    <w:abstractNumId w:val="6"/>
  </w:num>
  <w:num w:numId="40">
    <w:abstractNumId w:val="24"/>
  </w:num>
  <w:num w:numId="41">
    <w:abstractNumId w:val="22"/>
  </w:num>
  <w:num w:numId="42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143C"/>
    <w:rsid w:val="00002BD6"/>
    <w:rsid w:val="0008200B"/>
    <w:rsid w:val="0009229B"/>
    <w:rsid w:val="000A4BAB"/>
    <w:rsid w:val="000A7B07"/>
    <w:rsid w:val="000B496F"/>
    <w:rsid w:val="000C3103"/>
    <w:rsid w:val="000D513C"/>
    <w:rsid w:val="00105D2F"/>
    <w:rsid w:val="00111E09"/>
    <w:rsid w:val="00120FCB"/>
    <w:rsid w:val="001629D2"/>
    <w:rsid w:val="00185954"/>
    <w:rsid w:val="00192292"/>
    <w:rsid w:val="001A4A42"/>
    <w:rsid w:val="001B7812"/>
    <w:rsid w:val="001D5F6E"/>
    <w:rsid w:val="001F47A6"/>
    <w:rsid w:val="00224789"/>
    <w:rsid w:val="0023424F"/>
    <w:rsid w:val="0024188F"/>
    <w:rsid w:val="00260CD9"/>
    <w:rsid w:val="0026402E"/>
    <w:rsid w:val="00276CD1"/>
    <w:rsid w:val="00284EEA"/>
    <w:rsid w:val="00295B80"/>
    <w:rsid w:val="002D5713"/>
    <w:rsid w:val="002D75CD"/>
    <w:rsid w:val="002E5B03"/>
    <w:rsid w:val="002E622F"/>
    <w:rsid w:val="002F5491"/>
    <w:rsid w:val="00302AFB"/>
    <w:rsid w:val="0030411B"/>
    <w:rsid w:val="00354245"/>
    <w:rsid w:val="00360503"/>
    <w:rsid w:val="00361488"/>
    <w:rsid w:val="00376AC5"/>
    <w:rsid w:val="00384F9D"/>
    <w:rsid w:val="003933FE"/>
    <w:rsid w:val="003934D1"/>
    <w:rsid w:val="003B6108"/>
    <w:rsid w:val="003C241C"/>
    <w:rsid w:val="00411763"/>
    <w:rsid w:val="00457DBE"/>
    <w:rsid w:val="00460108"/>
    <w:rsid w:val="004725DF"/>
    <w:rsid w:val="004754D0"/>
    <w:rsid w:val="004755B6"/>
    <w:rsid w:val="0048737D"/>
    <w:rsid w:val="004C3364"/>
    <w:rsid w:val="004C3AF3"/>
    <w:rsid w:val="004C4F84"/>
    <w:rsid w:val="004D3099"/>
    <w:rsid w:val="004F658F"/>
    <w:rsid w:val="0051090A"/>
    <w:rsid w:val="0051382A"/>
    <w:rsid w:val="00516954"/>
    <w:rsid w:val="00516E51"/>
    <w:rsid w:val="00523EBA"/>
    <w:rsid w:val="00552DC3"/>
    <w:rsid w:val="00556D3C"/>
    <w:rsid w:val="005738A1"/>
    <w:rsid w:val="0058585D"/>
    <w:rsid w:val="00587A99"/>
    <w:rsid w:val="00593B24"/>
    <w:rsid w:val="005A4D9F"/>
    <w:rsid w:val="005D4C4F"/>
    <w:rsid w:val="005F35D3"/>
    <w:rsid w:val="00615410"/>
    <w:rsid w:val="0061792B"/>
    <w:rsid w:val="00661CD3"/>
    <w:rsid w:val="00684F32"/>
    <w:rsid w:val="006C3D8B"/>
    <w:rsid w:val="006D5664"/>
    <w:rsid w:val="006E07EF"/>
    <w:rsid w:val="006F0109"/>
    <w:rsid w:val="007228E1"/>
    <w:rsid w:val="00754BE7"/>
    <w:rsid w:val="00783C61"/>
    <w:rsid w:val="00796AFC"/>
    <w:rsid w:val="007B4B92"/>
    <w:rsid w:val="007C2BB2"/>
    <w:rsid w:val="00801878"/>
    <w:rsid w:val="0081373B"/>
    <w:rsid w:val="008253C9"/>
    <w:rsid w:val="00831876"/>
    <w:rsid w:val="008702F2"/>
    <w:rsid w:val="008844B3"/>
    <w:rsid w:val="008C6837"/>
    <w:rsid w:val="008D5301"/>
    <w:rsid w:val="008D64A0"/>
    <w:rsid w:val="008E5C66"/>
    <w:rsid w:val="00905F63"/>
    <w:rsid w:val="009338AF"/>
    <w:rsid w:val="00942E3F"/>
    <w:rsid w:val="00944CF2"/>
    <w:rsid w:val="00960245"/>
    <w:rsid w:val="00966B2D"/>
    <w:rsid w:val="009A41B2"/>
    <w:rsid w:val="009A6645"/>
    <w:rsid w:val="009B0578"/>
    <w:rsid w:val="009B7124"/>
    <w:rsid w:val="009D4E4D"/>
    <w:rsid w:val="009E42F4"/>
    <w:rsid w:val="00A12FA0"/>
    <w:rsid w:val="00A1536B"/>
    <w:rsid w:val="00A213A9"/>
    <w:rsid w:val="00A32BEB"/>
    <w:rsid w:val="00A408ED"/>
    <w:rsid w:val="00A41337"/>
    <w:rsid w:val="00A65BE3"/>
    <w:rsid w:val="00A66D30"/>
    <w:rsid w:val="00A9143C"/>
    <w:rsid w:val="00A95286"/>
    <w:rsid w:val="00AA63E5"/>
    <w:rsid w:val="00AD351F"/>
    <w:rsid w:val="00AD47A3"/>
    <w:rsid w:val="00AD5FD1"/>
    <w:rsid w:val="00AE0395"/>
    <w:rsid w:val="00AE1227"/>
    <w:rsid w:val="00AE5A01"/>
    <w:rsid w:val="00AE6450"/>
    <w:rsid w:val="00AF565B"/>
    <w:rsid w:val="00B03D0A"/>
    <w:rsid w:val="00B0525C"/>
    <w:rsid w:val="00B37D61"/>
    <w:rsid w:val="00B715E8"/>
    <w:rsid w:val="00B77CA4"/>
    <w:rsid w:val="00B80B54"/>
    <w:rsid w:val="00B82E79"/>
    <w:rsid w:val="00BA69FF"/>
    <w:rsid w:val="00BB4886"/>
    <w:rsid w:val="00BB686E"/>
    <w:rsid w:val="00BE1335"/>
    <w:rsid w:val="00BF0933"/>
    <w:rsid w:val="00BF5786"/>
    <w:rsid w:val="00C32670"/>
    <w:rsid w:val="00C40F2A"/>
    <w:rsid w:val="00C53BB5"/>
    <w:rsid w:val="00C53CAD"/>
    <w:rsid w:val="00C60B26"/>
    <w:rsid w:val="00C80263"/>
    <w:rsid w:val="00C93F85"/>
    <w:rsid w:val="00CB20A3"/>
    <w:rsid w:val="00CB44BE"/>
    <w:rsid w:val="00CC2BC0"/>
    <w:rsid w:val="00CC3878"/>
    <w:rsid w:val="00CD7887"/>
    <w:rsid w:val="00CF020F"/>
    <w:rsid w:val="00CF5D2C"/>
    <w:rsid w:val="00CF6000"/>
    <w:rsid w:val="00CF7A39"/>
    <w:rsid w:val="00D319AC"/>
    <w:rsid w:val="00D33469"/>
    <w:rsid w:val="00D355AC"/>
    <w:rsid w:val="00D44BBE"/>
    <w:rsid w:val="00D61416"/>
    <w:rsid w:val="00D817CB"/>
    <w:rsid w:val="00D834CF"/>
    <w:rsid w:val="00D85A0F"/>
    <w:rsid w:val="00DB0443"/>
    <w:rsid w:val="00DB215D"/>
    <w:rsid w:val="00E03F23"/>
    <w:rsid w:val="00E058FB"/>
    <w:rsid w:val="00E216FF"/>
    <w:rsid w:val="00E26D91"/>
    <w:rsid w:val="00E44F24"/>
    <w:rsid w:val="00E460EE"/>
    <w:rsid w:val="00E53486"/>
    <w:rsid w:val="00E57DC9"/>
    <w:rsid w:val="00E644CB"/>
    <w:rsid w:val="00E803DA"/>
    <w:rsid w:val="00E80B77"/>
    <w:rsid w:val="00E83557"/>
    <w:rsid w:val="00EA25A7"/>
    <w:rsid w:val="00EB157A"/>
    <w:rsid w:val="00EC4058"/>
    <w:rsid w:val="00ED0625"/>
    <w:rsid w:val="00ED3F51"/>
    <w:rsid w:val="00EE54CB"/>
    <w:rsid w:val="00EF71C8"/>
    <w:rsid w:val="00EF7AA9"/>
    <w:rsid w:val="00F33681"/>
    <w:rsid w:val="00F33C69"/>
    <w:rsid w:val="00F411D2"/>
    <w:rsid w:val="00F70F54"/>
    <w:rsid w:val="00F716DA"/>
    <w:rsid w:val="00F91BBF"/>
    <w:rsid w:val="00FA0328"/>
    <w:rsid w:val="00FB683D"/>
    <w:rsid w:val="00FC4D8F"/>
    <w:rsid w:val="00FF7F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5954"/>
  </w:style>
  <w:style w:type="paragraph" w:styleId="Heading1">
    <w:name w:val="heading 1"/>
    <w:basedOn w:val="Normal"/>
    <w:next w:val="Normal"/>
    <w:link w:val="Heading1Char"/>
    <w:uiPriority w:val="9"/>
    <w:qFormat/>
    <w:rsid w:val="00E26D91"/>
    <w:pPr>
      <w:keepNext/>
      <w:autoSpaceDE w:val="0"/>
      <w:autoSpaceDN w:val="0"/>
      <w:adjustRightInd w:val="0"/>
      <w:spacing w:after="0" w:line="360" w:lineRule="auto"/>
      <w:jc w:val="both"/>
      <w:outlineLvl w:val="0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4725DF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0B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B7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82E79"/>
    <w:pPr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Bookman Old Style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B82E79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B82E79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B82E79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B82E79"/>
    <w:rPr>
      <w:rFonts w:ascii="Calibri" w:eastAsia="Calibri" w:hAnsi="Calibri" w:cs="Times New Roman"/>
    </w:rPr>
  </w:style>
  <w:style w:type="paragraph" w:styleId="ListParagraph">
    <w:name w:val="List Paragraph"/>
    <w:basedOn w:val="Normal"/>
    <w:link w:val="ListParagraphChar"/>
    <w:uiPriority w:val="99"/>
    <w:qFormat/>
    <w:rsid w:val="00B82E79"/>
    <w:pPr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B82E7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ListParagraphChar">
    <w:name w:val="List Paragraph Char"/>
    <w:link w:val="ListParagraph"/>
    <w:uiPriority w:val="99"/>
    <w:locked/>
    <w:rsid w:val="00B82E79"/>
    <w:rPr>
      <w:rFonts w:ascii="Calibri" w:eastAsia="Calibri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E26D91"/>
    <w:rPr>
      <w:rFonts w:ascii="Times New Roman" w:eastAsia="Times New Roman" w:hAnsi="Times New Roman" w:cs="Times New Roman"/>
      <w:b/>
      <w:sz w:val="24"/>
      <w:szCs w:val="24"/>
    </w:rPr>
  </w:style>
  <w:style w:type="paragraph" w:styleId="PlainText">
    <w:name w:val="Plain Text"/>
    <w:basedOn w:val="Normal"/>
    <w:link w:val="PlainTextChar"/>
    <w:semiHidden/>
    <w:rsid w:val="00E26D91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E26D91"/>
    <w:rPr>
      <w:rFonts w:ascii="Courier New" w:eastAsia="Times New Roman" w:hAnsi="Courier New" w:cs="Courier New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E26D91"/>
    <w:rPr>
      <w:color w:val="808080"/>
    </w:rPr>
  </w:style>
  <w:style w:type="table" w:styleId="TableGrid">
    <w:name w:val="Table Grid"/>
    <w:basedOn w:val="TableNormal"/>
    <w:uiPriority w:val="59"/>
    <w:rsid w:val="00A408ED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DefaultParagraphFont"/>
    <w:link w:val="Heading5"/>
    <w:rsid w:val="004725DF"/>
    <w:rPr>
      <w:rFonts w:ascii="Times New Roman" w:eastAsia="Times New Roman" w:hAnsi="Times New Roman" w:cs="Times New Roman"/>
      <w:b/>
      <w:bCs/>
      <w:i/>
      <w:i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1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48102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48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97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64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392544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61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95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26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3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39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0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1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91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89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64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78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90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04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06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15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40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7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05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16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34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76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8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75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30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28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85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44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5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62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83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73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3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95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32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5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38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69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69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29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9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20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81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26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00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71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74488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5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21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84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05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07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56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92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24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1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07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32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51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94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67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04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66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92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53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87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97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95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79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81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0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72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38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13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72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27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54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76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95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4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0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2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6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3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3.bin"/><Relationship Id="rId18" Type="http://schemas.openxmlformats.org/officeDocument/2006/relationships/image" Target="media/image6.png"/><Relationship Id="rId26" Type="http://schemas.openxmlformats.org/officeDocument/2006/relationships/image" Target="media/image10.png"/><Relationship Id="rId39" Type="http://schemas.openxmlformats.org/officeDocument/2006/relationships/oleObject" Target="embeddings/oleObject16.bin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image" Target="media/image14.png"/><Relationship Id="rId42" Type="http://schemas.openxmlformats.org/officeDocument/2006/relationships/image" Target="media/image18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openxmlformats.org/officeDocument/2006/relationships/oleObject" Target="embeddings/oleObject11.bin"/><Relationship Id="rId41" Type="http://schemas.openxmlformats.org/officeDocument/2006/relationships/oleObject" Target="embeddings/oleObject17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png"/><Relationship Id="rId32" Type="http://schemas.openxmlformats.org/officeDocument/2006/relationships/image" Target="media/image13.png"/><Relationship Id="rId37" Type="http://schemas.openxmlformats.org/officeDocument/2006/relationships/oleObject" Target="embeddings/oleObject15.bin"/><Relationship Id="rId40" Type="http://schemas.openxmlformats.org/officeDocument/2006/relationships/image" Target="media/image17.pn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png"/><Relationship Id="rId36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oleObject" Target="embeddings/oleObject10.bin"/><Relationship Id="rId30" Type="http://schemas.openxmlformats.org/officeDocument/2006/relationships/image" Target="media/image12.png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E22EC-641C-4600-B2A7-DA1541FF3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4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9</cp:revision>
  <dcterms:created xsi:type="dcterms:W3CDTF">2022-11-28T05:52:00Z</dcterms:created>
  <dcterms:modified xsi:type="dcterms:W3CDTF">2022-11-28T10:48:00Z</dcterms:modified>
</cp:coreProperties>
</file>